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97A61" w14:textId="77777777" w:rsidR="00E067D0" w:rsidRPr="00986A11" w:rsidRDefault="00E067D0" w:rsidP="008A0979">
      <w:pPr>
        <w:pStyle w:val="SOMHead"/>
        <w:jc w:val="center"/>
        <w:rPr>
          <w:b w:val="0"/>
          <w:sz w:val="28"/>
          <w:szCs w:val="28"/>
        </w:rPr>
      </w:pPr>
      <w:bookmarkStart w:id="0" w:name="_Hlk48052689"/>
      <w:bookmarkEnd w:id="0"/>
    </w:p>
    <w:p w14:paraId="4A62F635" w14:textId="10982D95" w:rsidR="008A0979" w:rsidRPr="00986A11" w:rsidRDefault="008A0979" w:rsidP="008A0979">
      <w:pPr>
        <w:pStyle w:val="SOMHead"/>
        <w:jc w:val="center"/>
        <w:rPr>
          <w:b w:val="0"/>
          <w:sz w:val="28"/>
          <w:szCs w:val="28"/>
        </w:rPr>
      </w:pPr>
      <w:r w:rsidRPr="00986A11">
        <w:rPr>
          <w:b w:val="0"/>
          <w:sz w:val="28"/>
          <w:szCs w:val="28"/>
        </w:rPr>
        <w:t xml:space="preserve">Supplementary </w:t>
      </w:r>
      <w:r w:rsidR="00FE2DCF" w:rsidRPr="00986A11">
        <w:rPr>
          <w:b w:val="0"/>
          <w:sz w:val="28"/>
          <w:szCs w:val="28"/>
        </w:rPr>
        <w:t xml:space="preserve">Information </w:t>
      </w:r>
      <w:r w:rsidRPr="00986A11">
        <w:rPr>
          <w:b w:val="0"/>
          <w:sz w:val="28"/>
          <w:szCs w:val="28"/>
        </w:rPr>
        <w:t>for</w:t>
      </w:r>
    </w:p>
    <w:p w14:paraId="518C3B4D" w14:textId="77777777" w:rsidR="008A0979" w:rsidRPr="00986A11" w:rsidRDefault="008A0979" w:rsidP="008A0979"/>
    <w:p w14:paraId="0BCBCFF8" w14:textId="77777777" w:rsidR="008A0979" w:rsidRPr="00986A11" w:rsidRDefault="00FE2DCF" w:rsidP="00FE2DCF">
      <w:pPr>
        <w:pStyle w:val="Head"/>
        <w:spacing w:line="360" w:lineRule="auto"/>
        <w:rPr>
          <w:sz w:val="24"/>
          <w:szCs w:val="24"/>
        </w:rPr>
      </w:pPr>
      <w:r w:rsidRPr="00986A11">
        <w:rPr>
          <w:sz w:val="24"/>
          <w:szCs w:val="24"/>
        </w:rPr>
        <w:t>Dissecting the Immunosuppressive Tumor Microenvironments in Glioblastoma-on-a-Chip for Optimized PD-1 Immunotherapy</w:t>
      </w:r>
    </w:p>
    <w:p w14:paraId="24F60C27" w14:textId="77777777" w:rsidR="00FE2DCF" w:rsidRPr="00986A11" w:rsidRDefault="00FE2DCF" w:rsidP="008A0979">
      <w:pPr>
        <w:pStyle w:val="Head"/>
      </w:pPr>
    </w:p>
    <w:p w14:paraId="0E3CEA58" w14:textId="77777777" w:rsidR="001C4591" w:rsidRPr="00986A11" w:rsidRDefault="001C4591" w:rsidP="001C4591">
      <w:pPr>
        <w:pStyle w:val="Teaser"/>
        <w:jc w:val="center"/>
        <w:rPr>
          <w:vertAlign w:val="superscript"/>
        </w:rPr>
      </w:pPr>
      <w:bookmarkStart w:id="1" w:name="_Hlk37525163"/>
      <w:r w:rsidRPr="00986A11">
        <w:t>Xin Cui</w:t>
      </w:r>
      <w:r w:rsidRPr="00986A11">
        <w:rPr>
          <w:vertAlign w:val="superscript"/>
        </w:rPr>
        <w:t>†</w:t>
      </w:r>
      <w:r w:rsidRPr="00986A11">
        <w:t>, Chao Ma</w:t>
      </w:r>
      <w:r w:rsidRPr="00986A11">
        <w:rPr>
          <w:vertAlign w:val="superscript"/>
        </w:rPr>
        <w:t>†</w:t>
      </w:r>
      <w:r w:rsidRPr="00986A11">
        <w:t xml:space="preserve">, </w:t>
      </w:r>
      <w:proofErr w:type="spellStart"/>
      <w:r w:rsidRPr="00986A11">
        <w:t>Varshini</w:t>
      </w:r>
      <w:proofErr w:type="spellEnd"/>
      <w:r w:rsidRPr="00986A11">
        <w:t xml:space="preserve"> </w:t>
      </w:r>
      <w:proofErr w:type="spellStart"/>
      <w:r w:rsidRPr="00986A11">
        <w:t>Vasudevaraja</w:t>
      </w:r>
      <w:proofErr w:type="spellEnd"/>
      <w:r w:rsidRPr="00986A11">
        <w:t xml:space="preserve">, Jonathan Serrano, </w:t>
      </w:r>
      <w:proofErr w:type="spellStart"/>
      <w:r w:rsidRPr="00986A11">
        <w:t>Jie</w:t>
      </w:r>
      <w:proofErr w:type="spellEnd"/>
      <w:r w:rsidRPr="00986A11">
        <w:t xml:space="preserve"> Tong, </w:t>
      </w:r>
      <w:proofErr w:type="spellStart"/>
      <w:r w:rsidRPr="00986A11">
        <w:t>Yansong</w:t>
      </w:r>
      <w:proofErr w:type="spellEnd"/>
      <w:r w:rsidRPr="00986A11">
        <w:t xml:space="preserve"> Peng, Joshua </w:t>
      </w:r>
      <w:proofErr w:type="spellStart"/>
      <w:r w:rsidRPr="00986A11">
        <w:t>Frenster</w:t>
      </w:r>
      <w:proofErr w:type="spellEnd"/>
      <w:r w:rsidRPr="00986A11">
        <w:t xml:space="preserve">, </w:t>
      </w:r>
      <w:r w:rsidR="002551B3" w:rsidRPr="00986A11">
        <w:t xml:space="preserve">Michael </w:t>
      </w:r>
      <w:proofErr w:type="spellStart"/>
      <w:r w:rsidR="002551B3" w:rsidRPr="00986A11">
        <w:t>Delorenzo</w:t>
      </w:r>
      <w:proofErr w:type="spellEnd"/>
      <w:r w:rsidR="002551B3" w:rsidRPr="00986A11">
        <w:rPr>
          <w:rStyle w:val="apple-style-span"/>
          <w:shd w:val="clear" w:color="auto" w:fill="FFFFFF"/>
        </w:rPr>
        <w:t>,</w:t>
      </w:r>
      <w:r w:rsidR="002551B3" w:rsidRPr="00986A11">
        <w:t xml:space="preserve"> </w:t>
      </w:r>
      <w:proofErr w:type="spellStart"/>
      <w:r w:rsidR="002551B3" w:rsidRPr="00986A11">
        <w:t>Guomiao</w:t>
      </w:r>
      <w:proofErr w:type="spellEnd"/>
      <w:r w:rsidR="002551B3" w:rsidRPr="00986A11">
        <w:t xml:space="preserve"> Shen, </w:t>
      </w:r>
      <w:r w:rsidRPr="00986A11">
        <w:t xml:space="preserve">Renee-Tyler Tan Morales, </w:t>
      </w:r>
      <w:proofErr w:type="spellStart"/>
      <w:r w:rsidRPr="00986A11">
        <w:t>Weiyi</w:t>
      </w:r>
      <w:proofErr w:type="spellEnd"/>
      <w:r w:rsidRPr="00986A11">
        <w:t xml:space="preserve"> Qian, </w:t>
      </w:r>
      <w:proofErr w:type="spellStart"/>
      <w:r w:rsidRPr="00986A11">
        <w:t>Aristotelis</w:t>
      </w:r>
      <w:proofErr w:type="spellEnd"/>
      <w:r w:rsidRPr="00986A11">
        <w:t xml:space="preserve"> </w:t>
      </w:r>
      <w:proofErr w:type="spellStart"/>
      <w:r w:rsidRPr="00986A11">
        <w:t>Tsirigos</w:t>
      </w:r>
      <w:proofErr w:type="spellEnd"/>
      <w:r w:rsidRPr="00986A11">
        <w:t xml:space="preserve">, Andrew S. Chi, </w:t>
      </w:r>
      <w:proofErr w:type="spellStart"/>
      <w:r w:rsidRPr="00986A11">
        <w:t>Rajan</w:t>
      </w:r>
      <w:proofErr w:type="spellEnd"/>
      <w:r w:rsidRPr="00986A11">
        <w:t xml:space="preserve"> Jain, Sylvia C. Kurz, Erik P. </w:t>
      </w:r>
      <w:proofErr w:type="spellStart"/>
      <w:r w:rsidRPr="00986A11">
        <w:t>Sulman</w:t>
      </w:r>
      <w:proofErr w:type="spellEnd"/>
      <w:r w:rsidRPr="00986A11">
        <w:t xml:space="preserve">, </w:t>
      </w:r>
      <w:r w:rsidR="00B203C7" w:rsidRPr="00986A11">
        <w:t xml:space="preserve">Dimitris G. </w:t>
      </w:r>
      <w:proofErr w:type="spellStart"/>
      <w:r w:rsidR="00B203C7" w:rsidRPr="00986A11">
        <w:t>Placantonakis</w:t>
      </w:r>
      <w:proofErr w:type="spellEnd"/>
      <w:r w:rsidRPr="00986A11">
        <w:t xml:space="preserve">, Matija </w:t>
      </w:r>
      <w:proofErr w:type="spellStart"/>
      <w:r w:rsidRPr="00986A11">
        <w:t>Snuderl</w:t>
      </w:r>
      <w:proofErr w:type="spellEnd"/>
      <w:r w:rsidRPr="00986A11">
        <w:t xml:space="preserve">, </w:t>
      </w:r>
      <w:proofErr w:type="spellStart"/>
      <w:r w:rsidRPr="00986A11">
        <w:t>Weiqiang</w:t>
      </w:r>
      <w:proofErr w:type="spellEnd"/>
      <w:r w:rsidRPr="00986A11">
        <w:t xml:space="preserve"> Chen</w:t>
      </w:r>
      <w:r w:rsidRPr="00986A11">
        <w:rPr>
          <w:vertAlign w:val="superscript"/>
        </w:rPr>
        <w:t>*</w:t>
      </w:r>
    </w:p>
    <w:bookmarkEnd w:id="1"/>
    <w:p w14:paraId="51F6F1F5" w14:textId="77777777" w:rsidR="008A0979" w:rsidRPr="00986A11" w:rsidRDefault="008A0979" w:rsidP="008A0979">
      <w:pPr>
        <w:spacing w:line="360" w:lineRule="auto"/>
        <w:rPr>
          <w:snapToGrid w:val="0"/>
          <w:sz w:val="22"/>
          <w:szCs w:val="22"/>
          <w:vertAlign w:val="superscript"/>
        </w:rPr>
      </w:pPr>
      <w:r w:rsidRPr="00986A11">
        <w:rPr>
          <w:snapToGrid w:val="0"/>
          <w:sz w:val="22"/>
          <w:szCs w:val="22"/>
          <w:vertAlign w:val="superscript"/>
        </w:rPr>
        <w:t xml:space="preserve"> </w:t>
      </w:r>
    </w:p>
    <w:p w14:paraId="09AD227E" w14:textId="77777777" w:rsidR="00FF66B0" w:rsidRPr="00986A11" w:rsidRDefault="00FF66B0" w:rsidP="003A7001">
      <w:pPr>
        <w:spacing w:line="360" w:lineRule="auto"/>
        <w:jc w:val="center"/>
        <w:rPr>
          <w:snapToGrid w:val="0"/>
          <w:sz w:val="22"/>
          <w:szCs w:val="22"/>
          <w:vertAlign w:val="superscript"/>
        </w:rPr>
      </w:pPr>
      <w:bookmarkStart w:id="2" w:name="_Hlk46751995"/>
      <w:r w:rsidRPr="00986A11">
        <w:rPr>
          <w:sz w:val="24"/>
          <w:szCs w:val="24"/>
          <w:vertAlign w:val="superscript"/>
        </w:rPr>
        <w:t>†</w:t>
      </w:r>
      <w:bookmarkEnd w:id="2"/>
      <w:r w:rsidRPr="00986A11">
        <w:t xml:space="preserve"> </w:t>
      </w:r>
      <w:r w:rsidRPr="00986A11">
        <w:rPr>
          <w:sz w:val="24"/>
        </w:rPr>
        <w:t>These authors contributed equally to this work</w:t>
      </w:r>
    </w:p>
    <w:p w14:paraId="5210F11F" w14:textId="77777777" w:rsidR="008A0979" w:rsidRPr="00986A11" w:rsidRDefault="008A0979" w:rsidP="003A7001">
      <w:pPr>
        <w:spacing w:line="360" w:lineRule="auto"/>
        <w:jc w:val="center"/>
        <w:rPr>
          <w:snapToGrid w:val="0"/>
          <w:sz w:val="22"/>
          <w:szCs w:val="22"/>
          <w:vertAlign w:val="superscript"/>
        </w:rPr>
      </w:pPr>
      <w:r w:rsidRPr="00986A11">
        <w:rPr>
          <w:rFonts w:eastAsia="Batang"/>
          <w:sz w:val="22"/>
          <w:szCs w:val="22"/>
          <w:lang w:eastAsia="ko-KR"/>
        </w:rPr>
        <w:t>*Correspondence should be addressed to W. Chen (email: wchen@nyu.edu)</w:t>
      </w:r>
    </w:p>
    <w:p w14:paraId="6EFF18B0" w14:textId="77777777" w:rsidR="008A0979" w:rsidRPr="00986A11" w:rsidRDefault="008A0979" w:rsidP="008A0979">
      <w:pPr>
        <w:pStyle w:val="Paragraph"/>
        <w:ind w:firstLine="0"/>
        <w:rPr>
          <w:b/>
        </w:rPr>
      </w:pPr>
    </w:p>
    <w:p w14:paraId="4B62FD64" w14:textId="77777777" w:rsidR="00FE2DCF" w:rsidRPr="00986A11" w:rsidRDefault="00FE2DCF" w:rsidP="008A0979">
      <w:pPr>
        <w:pStyle w:val="Paragraph"/>
        <w:spacing w:before="60"/>
        <w:ind w:left="547" w:firstLine="0"/>
      </w:pPr>
    </w:p>
    <w:p w14:paraId="2F9FBD12" w14:textId="77777777" w:rsidR="004A10BE" w:rsidRPr="00986A11" w:rsidRDefault="004A10BE"/>
    <w:p w14:paraId="1E2529EB" w14:textId="77777777" w:rsidR="00907A01" w:rsidRPr="00986A11" w:rsidRDefault="00907A01" w:rsidP="00907A01">
      <w:pPr>
        <w:spacing w:line="360" w:lineRule="auto"/>
        <w:jc w:val="both"/>
        <w:rPr>
          <w:sz w:val="24"/>
          <w:szCs w:val="24"/>
        </w:rPr>
      </w:pPr>
    </w:p>
    <w:p w14:paraId="12C5CFB3" w14:textId="77777777" w:rsidR="00907A01" w:rsidRPr="00986A11" w:rsidRDefault="00907A01" w:rsidP="00907A01">
      <w:pPr>
        <w:spacing w:line="360" w:lineRule="auto"/>
        <w:jc w:val="both"/>
        <w:rPr>
          <w:b/>
          <w:sz w:val="24"/>
          <w:szCs w:val="24"/>
        </w:rPr>
      </w:pPr>
    </w:p>
    <w:p w14:paraId="49BDC9C3" w14:textId="77777777" w:rsidR="001A603F" w:rsidRPr="00986A11" w:rsidRDefault="001A603F" w:rsidP="005A59F7">
      <w:pPr>
        <w:spacing w:line="360" w:lineRule="auto"/>
        <w:jc w:val="both"/>
        <w:rPr>
          <w:sz w:val="24"/>
          <w:szCs w:val="24"/>
        </w:rPr>
      </w:pPr>
    </w:p>
    <w:p w14:paraId="10F21F79" w14:textId="77777777" w:rsidR="00B914D6" w:rsidRPr="00986A11" w:rsidRDefault="00B914D6" w:rsidP="00B914D6">
      <w:pPr>
        <w:pStyle w:val="Paragraph"/>
        <w:spacing w:before="60"/>
        <w:ind w:firstLine="0"/>
        <w:rPr>
          <w:b/>
        </w:rPr>
      </w:pPr>
    </w:p>
    <w:p w14:paraId="33AE326F" w14:textId="77777777" w:rsidR="00B914D6" w:rsidRPr="00986A11" w:rsidRDefault="00B914D6" w:rsidP="00B914D6">
      <w:pPr>
        <w:pStyle w:val="Paragraph"/>
        <w:spacing w:before="60"/>
        <w:ind w:firstLine="0"/>
        <w:rPr>
          <w:noProof/>
        </w:rPr>
      </w:pPr>
    </w:p>
    <w:p w14:paraId="3CD19F1F" w14:textId="77777777" w:rsidR="00F521F2" w:rsidRPr="00986A11" w:rsidRDefault="00F521F2" w:rsidP="00290DAF">
      <w:pPr>
        <w:jc w:val="both"/>
        <w:rPr>
          <w:sz w:val="24"/>
          <w:szCs w:val="24"/>
        </w:rPr>
      </w:pPr>
    </w:p>
    <w:p w14:paraId="50D23716" w14:textId="77777777" w:rsidR="00F521F2" w:rsidRPr="00986A11" w:rsidRDefault="00F521F2" w:rsidP="00290DAF">
      <w:pPr>
        <w:jc w:val="both"/>
        <w:rPr>
          <w:sz w:val="24"/>
          <w:szCs w:val="24"/>
        </w:rPr>
      </w:pPr>
    </w:p>
    <w:p w14:paraId="2B982421" w14:textId="77777777" w:rsidR="00F521F2" w:rsidRPr="00986A11" w:rsidRDefault="00F521F2" w:rsidP="00290DAF">
      <w:pPr>
        <w:jc w:val="both"/>
        <w:rPr>
          <w:sz w:val="24"/>
          <w:szCs w:val="24"/>
        </w:rPr>
      </w:pPr>
    </w:p>
    <w:p w14:paraId="06AED75D" w14:textId="77777777" w:rsidR="00F521F2" w:rsidRPr="00986A11" w:rsidRDefault="00F521F2" w:rsidP="00290DAF">
      <w:pPr>
        <w:jc w:val="both"/>
        <w:rPr>
          <w:sz w:val="24"/>
          <w:szCs w:val="24"/>
        </w:rPr>
      </w:pPr>
    </w:p>
    <w:p w14:paraId="7C88C84C" w14:textId="77777777" w:rsidR="00F521F2" w:rsidRPr="00986A11" w:rsidRDefault="00F521F2" w:rsidP="00290DAF">
      <w:pPr>
        <w:jc w:val="both"/>
        <w:rPr>
          <w:sz w:val="24"/>
          <w:szCs w:val="24"/>
        </w:rPr>
      </w:pPr>
    </w:p>
    <w:p w14:paraId="267910AF" w14:textId="77777777" w:rsidR="00F521F2" w:rsidRPr="00986A11" w:rsidRDefault="00F521F2" w:rsidP="00290DAF">
      <w:pPr>
        <w:jc w:val="both"/>
        <w:rPr>
          <w:sz w:val="24"/>
          <w:szCs w:val="24"/>
        </w:rPr>
      </w:pPr>
    </w:p>
    <w:p w14:paraId="0D81D3D5" w14:textId="77777777" w:rsidR="00F521F2" w:rsidRPr="00986A11" w:rsidRDefault="00F521F2" w:rsidP="00290DAF">
      <w:pPr>
        <w:jc w:val="both"/>
        <w:rPr>
          <w:sz w:val="24"/>
          <w:szCs w:val="24"/>
        </w:rPr>
      </w:pPr>
    </w:p>
    <w:p w14:paraId="48A84614" w14:textId="77777777" w:rsidR="00F521F2" w:rsidRPr="00986A11" w:rsidRDefault="00F521F2" w:rsidP="00290DAF">
      <w:pPr>
        <w:jc w:val="both"/>
        <w:rPr>
          <w:sz w:val="24"/>
          <w:szCs w:val="24"/>
        </w:rPr>
      </w:pPr>
    </w:p>
    <w:p w14:paraId="7A9553D7" w14:textId="77777777" w:rsidR="00F521F2" w:rsidRPr="00986A11" w:rsidRDefault="00F521F2" w:rsidP="00290DAF">
      <w:pPr>
        <w:jc w:val="both"/>
        <w:rPr>
          <w:sz w:val="24"/>
          <w:szCs w:val="24"/>
        </w:rPr>
      </w:pPr>
    </w:p>
    <w:p w14:paraId="4DBE527F" w14:textId="77777777" w:rsidR="00F521F2" w:rsidRPr="00986A11" w:rsidRDefault="00F521F2" w:rsidP="00290DAF">
      <w:pPr>
        <w:jc w:val="both"/>
        <w:rPr>
          <w:sz w:val="24"/>
          <w:szCs w:val="24"/>
        </w:rPr>
      </w:pPr>
    </w:p>
    <w:p w14:paraId="196FA17D" w14:textId="77777777" w:rsidR="00F521F2" w:rsidRPr="00986A11" w:rsidRDefault="00F521F2" w:rsidP="00290DAF">
      <w:pPr>
        <w:jc w:val="both"/>
        <w:rPr>
          <w:sz w:val="24"/>
          <w:szCs w:val="24"/>
        </w:rPr>
      </w:pPr>
    </w:p>
    <w:p w14:paraId="6A92F998" w14:textId="77777777" w:rsidR="00F521F2" w:rsidRPr="00986A11" w:rsidRDefault="00F521F2" w:rsidP="00290DAF">
      <w:pPr>
        <w:jc w:val="both"/>
        <w:rPr>
          <w:sz w:val="24"/>
          <w:szCs w:val="24"/>
        </w:rPr>
      </w:pPr>
    </w:p>
    <w:p w14:paraId="237E3D79" w14:textId="77777777" w:rsidR="00F521F2" w:rsidRPr="00986A11" w:rsidRDefault="00F521F2" w:rsidP="00290DAF">
      <w:pPr>
        <w:jc w:val="both"/>
        <w:rPr>
          <w:sz w:val="24"/>
          <w:szCs w:val="24"/>
        </w:rPr>
      </w:pPr>
    </w:p>
    <w:p w14:paraId="3D090B19" w14:textId="77777777" w:rsidR="00F521F2" w:rsidRPr="00986A11" w:rsidRDefault="00F521F2" w:rsidP="00290DAF">
      <w:pPr>
        <w:jc w:val="both"/>
        <w:rPr>
          <w:sz w:val="24"/>
          <w:szCs w:val="24"/>
        </w:rPr>
      </w:pPr>
    </w:p>
    <w:p w14:paraId="1EFB8424" w14:textId="77777777" w:rsidR="00F521F2" w:rsidRPr="00986A11" w:rsidRDefault="00F521F2" w:rsidP="00290DAF">
      <w:pPr>
        <w:jc w:val="both"/>
        <w:rPr>
          <w:sz w:val="24"/>
          <w:szCs w:val="24"/>
        </w:rPr>
      </w:pPr>
    </w:p>
    <w:p w14:paraId="32092C8D" w14:textId="77777777" w:rsidR="00F521F2" w:rsidRPr="00986A11" w:rsidRDefault="00F521F2" w:rsidP="00290DAF">
      <w:pPr>
        <w:jc w:val="both"/>
        <w:rPr>
          <w:sz w:val="24"/>
          <w:szCs w:val="24"/>
        </w:rPr>
      </w:pPr>
    </w:p>
    <w:p w14:paraId="24FEDE0A" w14:textId="77777777" w:rsidR="00F521F2" w:rsidRPr="00986A11" w:rsidRDefault="00F521F2" w:rsidP="00290DAF">
      <w:pPr>
        <w:jc w:val="both"/>
        <w:rPr>
          <w:sz w:val="24"/>
          <w:szCs w:val="24"/>
        </w:rPr>
      </w:pPr>
    </w:p>
    <w:p w14:paraId="523F7071" w14:textId="1F76B3F6" w:rsidR="00071907" w:rsidRPr="00986A11" w:rsidRDefault="00BD0BB7" w:rsidP="000313F2">
      <w:pPr>
        <w:spacing w:after="1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upplementary File 1A</w:t>
      </w:r>
      <w:r w:rsidR="003B591E" w:rsidRPr="00986A11">
        <w:rPr>
          <w:b/>
          <w:bCs/>
          <w:sz w:val="24"/>
          <w:szCs w:val="24"/>
        </w:rPr>
        <w:t xml:space="preserve">. </w:t>
      </w:r>
      <w:bookmarkStart w:id="3" w:name="_Hlk10795454"/>
      <w:r w:rsidR="00071907" w:rsidRPr="00986A11">
        <w:rPr>
          <w:b/>
          <w:bCs/>
          <w:sz w:val="24"/>
          <w:szCs w:val="24"/>
        </w:rPr>
        <w:t xml:space="preserve">Summary of </w:t>
      </w:r>
      <w:bookmarkStart w:id="4" w:name="_Hlk48323679"/>
      <w:proofErr w:type="gramStart"/>
      <w:r w:rsidR="00071907" w:rsidRPr="00986A11">
        <w:rPr>
          <w:b/>
          <w:bCs/>
          <w:sz w:val="24"/>
          <w:szCs w:val="24"/>
        </w:rPr>
        <w:t>patient-derived</w:t>
      </w:r>
      <w:proofErr w:type="gramEnd"/>
      <w:r w:rsidR="00071907" w:rsidRPr="00986A11">
        <w:rPr>
          <w:b/>
          <w:bCs/>
          <w:sz w:val="24"/>
          <w:szCs w:val="24"/>
        </w:rPr>
        <w:t xml:space="preserve"> </w:t>
      </w:r>
      <w:bookmarkEnd w:id="4"/>
      <w:r w:rsidR="00071907" w:rsidRPr="00986A11">
        <w:rPr>
          <w:b/>
          <w:bCs/>
          <w:sz w:val="24"/>
          <w:szCs w:val="24"/>
        </w:rPr>
        <w:t>GBM cell lines of different molecular subtypes</w:t>
      </w:r>
      <w:r w:rsidR="00071907" w:rsidRPr="00986A11">
        <w:rPr>
          <w:bCs/>
          <w:sz w:val="24"/>
          <w:szCs w:val="24"/>
        </w:rPr>
        <w:t xml:space="preserve">. </w:t>
      </w:r>
    </w:p>
    <w:tbl>
      <w:tblPr>
        <w:tblW w:w="9000" w:type="dxa"/>
        <w:tblInd w:w="180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350"/>
        <w:gridCol w:w="2430"/>
        <w:gridCol w:w="2160"/>
        <w:gridCol w:w="2070"/>
        <w:gridCol w:w="990"/>
      </w:tblGrid>
      <w:tr w:rsidR="00986A11" w:rsidRPr="00986A11" w14:paraId="67AF72BB" w14:textId="77777777" w:rsidTr="005A6A95">
        <w:trPr>
          <w:trHeight w:val="432"/>
        </w:trPr>
        <w:tc>
          <w:tcPr>
            <w:tcW w:w="135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bookmarkEnd w:id="3"/>
          <w:p w14:paraId="5BDEC11A" w14:textId="77777777" w:rsidR="005A6A95" w:rsidRPr="00986A11" w:rsidRDefault="005A6A95" w:rsidP="00A82E6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6A11">
              <w:rPr>
                <w:rFonts w:ascii="Arial" w:hAnsi="Arial" w:cs="Arial"/>
                <w:b/>
                <w:bCs/>
                <w:sz w:val="22"/>
                <w:szCs w:val="22"/>
              </w:rPr>
              <w:t>Cell line</w:t>
            </w:r>
          </w:p>
        </w:tc>
        <w:tc>
          <w:tcPr>
            <w:tcW w:w="24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A2D77E" w14:textId="77777777" w:rsidR="005A6A95" w:rsidRPr="00986A11" w:rsidRDefault="005A6A95" w:rsidP="00A82E6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6A11">
              <w:rPr>
                <w:rFonts w:ascii="Arial" w:hAnsi="Arial" w:cs="Arial"/>
                <w:b/>
                <w:bCs/>
                <w:sz w:val="22"/>
                <w:szCs w:val="22"/>
              </w:rPr>
              <w:t>DNA Methylation / RNA Expression Subtype</w:t>
            </w:r>
          </w:p>
        </w:tc>
        <w:tc>
          <w:tcPr>
            <w:tcW w:w="216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131B679" w14:textId="77777777" w:rsidR="005A6A95" w:rsidRPr="00986A11" w:rsidRDefault="005A6A95" w:rsidP="00A82E6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6A11">
              <w:rPr>
                <w:rFonts w:ascii="Arial" w:hAnsi="Arial" w:cs="Arial"/>
                <w:b/>
                <w:bCs/>
                <w:sz w:val="22"/>
                <w:szCs w:val="22"/>
              </w:rPr>
              <w:t>IDH1/2 status by next-generation sequencing</w:t>
            </w:r>
          </w:p>
        </w:tc>
        <w:tc>
          <w:tcPr>
            <w:tcW w:w="2070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6B31EE2F" w14:textId="77777777" w:rsidR="005A6A95" w:rsidRPr="00986A11" w:rsidRDefault="005A6A95" w:rsidP="00A82E6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6A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GMT </w:t>
            </w:r>
          </w:p>
          <w:p w14:paraId="758B840C" w14:textId="77777777" w:rsidR="005A6A95" w:rsidRPr="00986A11" w:rsidRDefault="005A6A95" w:rsidP="00A82E6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6A11">
              <w:rPr>
                <w:rFonts w:ascii="Arial" w:hAnsi="Arial" w:cs="Arial"/>
                <w:b/>
                <w:bCs/>
                <w:sz w:val="22"/>
                <w:szCs w:val="22"/>
              </w:rPr>
              <w:t>methylation</w:t>
            </w:r>
          </w:p>
        </w:tc>
        <w:tc>
          <w:tcPr>
            <w:tcW w:w="990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0455B939" w14:textId="77777777" w:rsidR="005A6A95" w:rsidRPr="00986A11" w:rsidRDefault="005A6A95" w:rsidP="00A82E6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6A11">
              <w:rPr>
                <w:rFonts w:ascii="Arial" w:hAnsi="Arial" w:cs="Arial"/>
                <w:b/>
                <w:bCs/>
                <w:sz w:val="22"/>
                <w:szCs w:val="22"/>
              </w:rPr>
              <w:t>Gender</w:t>
            </w:r>
          </w:p>
        </w:tc>
      </w:tr>
      <w:tr w:rsidR="00986A11" w:rsidRPr="00986A11" w14:paraId="427CD6C8" w14:textId="77777777" w:rsidTr="005A6A95">
        <w:trPr>
          <w:trHeight w:val="432"/>
        </w:trPr>
        <w:tc>
          <w:tcPr>
            <w:tcW w:w="1350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50D16485" w14:textId="77777777" w:rsidR="005A6A95" w:rsidRPr="00986A11" w:rsidRDefault="005A6A95" w:rsidP="00A82E6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6A11">
              <w:rPr>
                <w:rFonts w:ascii="Arial" w:hAnsi="Arial" w:cs="Arial"/>
                <w:b/>
                <w:bCs/>
                <w:sz w:val="22"/>
                <w:szCs w:val="22"/>
              </w:rPr>
              <w:t>GBML20</w:t>
            </w:r>
          </w:p>
        </w:tc>
        <w:tc>
          <w:tcPr>
            <w:tcW w:w="2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0C0A3470" w14:textId="77777777" w:rsidR="005A6A95" w:rsidRPr="00986A11" w:rsidRDefault="005A6A95" w:rsidP="00A82E6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6A11">
              <w:rPr>
                <w:rFonts w:ascii="Arial" w:hAnsi="Arial" w:cs="Arial"/>
                <w:bCs/>
                <w:sz w:val="22"/>
                <w:szCs w:val="22"/>
              </w:rPr>
              <w:t>RTKI/Proneural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  <w:vAlign w:val="center"/>
          </w:tcPr>
          <w:p w14:paraId="7E8A524C" w14:textId="77777777" w:rsidR="005A6A95" w:rsidRPr="00986A11" w:rsidRDefault="005A6A95" w:rsidP="00A82E6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6A11">
              <w:rPr>
                <w:rFonts w:ascii="Arial" w:hAnsi="Arial" w:cs="Arial"/>
                <w:bCs/>
                <w:sz w:val="22"/>
                <w:szCs w:val="22"/>
              </w:rPr>
              <w:t>Wild-type</w:t>
            </w:r>
          </w:p>
        </w:tc>
        <w:tc>
          <w:tcPr>
            <w:tcW w:w="207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  <w:vAlign w:val="center"/>
          </w:tcPr>
          <w:p w14:paraId="1B8434DC" w14:textId="77777777" w:rsidR="005A6A95" w:rsidRPr="00986A11" w:rsidRDefault="005A6A95" w:rsidP="00A82E6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6A11">
              <w:rPr>
                <w:rFonts w:ascii="Arial" w:hAnsi="Arial" w:cs="Arial"/>
                <w:bCs/>
                <w:sz w:val="22"/>
                <w:szCs w:val="22"/>
              </w:rPr>
              <w:t>Not methylated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  <w:vAlign w:val="center"/>
          </w:tcPr>
          <w:p w14:paraId="39EC8A27" w14:textId="77777777" w:rsidR="005A6A95" w:rsidRPr="00986A11" w:rsidRDefault="005A6A95" w:rsidP="00A82E6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6A11">
              <w:rPr>
                <w:rFonts w:ascii="Arial" w:hAnsi="Arial" w:cs="Arial"/>
                <w:bCs/>
                <w:sz w:val="22"/>
                <w:szCs w:val="22"/>
              </w:rPr>
              <w:t>M</w:t>
            </w:r>
          </w:p>
        </w:tc>
      </w:tr>
      <w:tr w:rsidR="00986A11" w:rsidRPr="00986A11" w14:paraId="1D4F2229" w14:textId="77777777" w:rsidTr="005A6A95">
        <w:trPr>
          <w:trHeight w:val="432"/>
        </w:trPr>
        <w:tc>
          <w:tcPr>
            <w:tcW w:w="1350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4A487D9D" w14:textId="77777777" w:rsidR="005A6A95" w:rsidRPr="00986A11" w:rsidRDefault="005A6A95" w:rsidP="00A82E6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6A11">
              <w:rPr>
                <w:rFonts w:ascii="Arial" w:hAnsi="Arial" w:cs="Arial"/>
                <w:b/>
                <w:bCs/>
                <w:sz w:val="22"/>
                <w:szCs w:val="22"/>
              </w:rPr>
              <w:t>GBML109</w:t>
            </w:r>
          </w:p>
        </w:tc>
        <w:tc>
          <w:tcPr>
            <w:tcW w:w="243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07CA66" w14:textId="77777777" w:rsidR="005A6A95" w:rsidRPr="00986A11" w:rsidRDefault="005A6A95" w:rsidP="00A82E6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6A11">
              <w:rPr>
                <w:rFonts w:ascii="Arial" w:hAnsi="Arial" w:cs="Arial"/>
                <w:bCs/>
                <w:sz w:val="22"/>
                <w:szCs w:val="22"/>
              </w:rPr>
              <w:t>RTKI/Proneural</w:t>
            </w:r>
          </w:p>
        </w:tc>
        <w:tc>
          <w:tcPr>
            <w:tcW w:w="216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7EC8723" w14:textId="77777777" w:rsidR="005A6A95" w:rsidRPr="00986A11" w:rsidRDefault="005A6A95" w:rsidP="00A82E6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6A11">
              <w:rPr>
                <w:rFonts w:ascii="Arial" w:hAnsi="Arial" w:cs="Arial"/>
                <w:bCs/>
                <w:sz w:val="22"/>
                <w:szCs w:val="22"/>
              </w:rPr>
              <w:t>Wild-type</w:t>
            </w:r>
          </w:p>
        </w:tc>
        <w:tc>
          <w:tcPr>
            <w:tcW w:w="2070" w:type="dxa"/>
            <w:tcBorders>
              <w:left w:val="single" w:sz="12" w:space="0" w:color="000000"/>
            </w:tcBorders>
            <w:vAlign w:val="center"/>
          </w:tcPr>
          <w:p w14:paraId="480952FC" w14:textId="77777777" w:rsidR="005A6A95" w:rsidRPr="00986A11" w:rsidRDefault="005A6A95" w:rsidP="00A82E6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6A11">
              <w:rPr>
                <w:rFonts w:ascii="Arial" w:hAnsi="Arial" w:cs="Arial"/>
                <w:bCs/>
                <w:sz w:val="22"/>
                <w:szCs w:val="22"/>
              </w:rPr>
              <w:t>Not methylated</w:t>
            </w:r>
          </w:p>
        </w:tc>
        <w:tc>
          <w:tcPr>
            <w:tcW w:w="990" w:type="dxa"/>
            <w:tcBorders>
              <w:left w:val="single" w:sz="12" w:space="0" w:color="000000"/>
            </w:tcBorders>
            <w:vAlign w:val="center"/>
          </w:tcPr>
          <w:p w14:paraId="28C15E65" w14:textId="77777777" w:rsidR="005A6A95" w:rsidRPr="00986A11" w:rsidRDefault="005A6A95" w:rsidP="00A82E6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6A11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</w:tr>
      <w:tr w:rsidR="00986A11" w:rsidRPr="00986A11" w14:paraId="3DDC3242" w14:textId="77777777" w:rsidTr="005A6A95">
        <w:trPr>
          <w:trHeight w:val="432"/>
        </w:trPr>
        <w:tc>
          <w:tcPr>
            <w:tcW w:w="1350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14:paraId="7FDE2DB9" w14:textId="77777777" w:rsidR="005A6A95" w:rsidRPr="00986A11" w:rsidRDefault="005A6A95" w:rsidP="00A82E6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6A11">
              <w:rPr>
                <w:rFonts w:ascii="Arial" w:hAnsi="Arial" w:cs="Arial"/>
                <w:b/>
                <w:bCs/>
                <w:sz w:val="22"/>
                <w:szCs w:val="22"/>
              </w:rPr>
              <w:t>GS7-11</w:t>
            </w:r>
          </w:p>
        </w:tc>
        <w:tc>
          <w:tcPr>
            <w:tcW w:w="243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098D0035" w14:textId="77777777" w:rsidR="005A6A95" w:rsidRPr="00986A11" w:rsidRDefault="005A6A95" w:rsidP="00A82E6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6A11">
              <w:rPr>
                <w:rFonts w:ascii="Arial" w:hAnsi="Arial" w:cs="Arial"/>
                <w:bCs/>
                <w:sz w:val="22"/>
                <w:szCs w:val="22"/>
              </w:rPr>
              <w:t>RTKI/Proneural</w:t>
            </w:r>
          </w:p>
        </w:tc>
        <w:tc>
          <w:tcPr>
            <w:tcW w:w="2160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014D973F" w14:textId="77777777" w:rsidR="005A6A95" w:rsidRPr="00986A11" w:rsidRDefault="005A6A95" w:rsidP="00A82E6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6A11">
              <w:rPr>
                <w:rFonts w:ascii="Arial" w:hAnsi="Arial" w:cs="Arial"/>
                <w:bCs/>
                <w:sz w:val="22"/>
                <w:szCs w:val="22"/>
              </w:rPr>
              <w:t>Wild-type</w:t>
            </w:r>
          </w:p>
        </w:tc>
        <w:tc>
          <w:tcPr>
            <w:tcW w:w="2070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18B002E3" w14:textId="77777777" w:rsidR="005A6A95" w:rsidRPr="00986A11" w:rsidRDefault="005A6A95" w:rsidP="00A82E6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6A11">
              <w:rPr>
                <w:rFonts w:ascii="Arial" w:hAnsi="Arial" w:cs="Arial"/>
                <w:bCs/>
                <w:sz w:val="22"/>
                <w:szCs w:val="22"/>
              </w:rPr>
              <w:t>Methylated</w:t>
            </w:r>
          </w:p>
        </w:tc>
        <w:tc>
          <w:tcPr>
            <w:tcW w:w="990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336B7E62" w14:textId="77777777" w:rsidR="005A6A95" w:rsidRPr="00986A11" w:rsidRDefault="005A6A95" w:rsidP="00A82E6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6A11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</w:tr>
      <w:tr w:rsidR="00986A11" w:rsidRPr="00986A11" w14:paraId="47D5A9CE" w14:textId="77777777" w:rsidTr="005A6A95">
        <w:trPr>
          <w:trHeight w:val="432"/>
        </w:trPr>
        <w:tc>
          <w:tcPr>
            <w:tcW w:w="1350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4380D618" w14:textId="77777777" w:rsidR="005A6A95" w:rsidRPr="00986A11" w:rsidRDefault="005A6A95" w:rsidP="00A82E6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6A11">
              <w:rPr>
                <w:rFonts w:ascii="Arial" w:hAnsi="Arial" w:cs="Arial"/>
                <w:b/>
                <w:bCs/>
                <w:sz w:val="22"/>
                <w:szCs w:val="22"/>
              </w:rPr>
              <w:t>GBML08</w:t>
            </w:r>
          </w:p>
        </w:tc>
        <w:tc>
          <w:tcPr>
            <w:tcW w:w="243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A23D39" w14:textId="77777777" w:rsidR="005A6A95" w:rsidRPr="00986A11" w:rsidRDefault="005A6A95" w:rsidP="00A82E6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6A11">
              <w:rPr>
                <w:rFonts w:ascii="Arial" w:hAnsi="Arial" w:cs="Arial"/>
                <w:bCs/>
                <w:sz w:val="22"/>
                <w:szCs w:val="22"/>
              </w:rPr>
              <w:t>RTKII/Classic</w:t>
            </w:r>
          </w:p>
        </w:tc>
        <w:tc>
          <w:tcPr>
            <w:tcW w:w="216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B1379C4" w14:textId="77777777" w:rsidR="005A6A95" w:rsidRPr="00986A11" w:rsidRDefault="005A6A95" w:rsidP="00A82E6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6A11">
              <w:rPr>
                <w:rFonts w:ascii="Arial" w:hAnsi="Arial" w:cs="Arial"/>
                <w:bCs/>
                <w:sz w:val="22"/>
                <w:szCs w:val="22"/>
              </w:rPr>
              <w:t>Wild-type</w:t>
            </w:r>
          </w:p>
        </w:tc>
        <w:tc>
          <w:tcPr>
            <w:tcW w:w="2070" w:type="dxa"/>
            <w:tcBorders>
              <w:left w:val="single" w:sz="12" w:space="0" w:color="000000"/>
            </w:tcBorders>
            <w:vAlign w:val="center"/>
          </w:tcPr>
          <w:p w14:paraId="253327AD" w14:textId="77777777" w:rsidR="005A6A95" w:rsidRPr="00986A11" w:rsidRDefault="005A6A95" w:rsidP="00A82E6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6A11">
              <w:rPr>
                <w:rFonts w:ascii="Arial" w:hAnsi="Arial" w:cs="Arial"/>
                <w:bCs/>
                <w:sz w:val="22"/>
                <w:szCs w:val="22"/>
              </w:rPr>
              <w:t>Methylated</w:t>
            </w:r>
          </w:p>
        </w:tc>
        <w:tc>
          <w:tcPr>
            <w:tcW w:w="990" w:type="dxa"/>
            <w:tcBorders>
              <w:left w:val="single" w:sz="12" w:space="0" w:color="000000"/>
            </w:tcBorders>
            <w:vAlign w:val="center"/>
          </w:tcPr>
          <w:p w14:paraId="3685D8A9" w14:textId="77777777" w:rsidR="005A6A95" w:rsidRPr="00986A11" w:rsidRDefault="005A6A95" w:rsidP="00A82E6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6A11">
              <w:rPr>
                <w:rFonts w:ascii="Arial" w:hAnsi="Arial" w:cs="Arial"/>
                <w:bCs/>
                <w:sz w:val="22"/>
                <w:szCs w:val="22"/>
              </w:rPr>
              <w:t>M</w:t>
            </w:r>
          </w:p>
        </w:tc>
      </w:tr>
      <w:tr w:rsidR="00986A11" w:rsidRPr="00986A11" w14:paraId="48AD14AC" w14:textId="77777777" w:rsidTr="005A6A95">
        <w:trPr>
          <w:trHeight w:val="432"/>
        </w:trPr>
        <w:tc>
          <w:tcPr>
            <w:tcW w:w="1350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14:paraId="6AE01894" w14:textId="77777777" w:rsidR="005A6A95" w:rsidRPr="00986A11" w:rsidRDefault="005A6A95" w:rsidP="00A82E6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6A11">
              <w:rPr>
                <w:rFonts w:ascii="Arial" w:hAnsi="Arial" w:cs="Arial"/>
                <w:b/>
                <w:bCs/>
                <w:sz w:val="22"/>
                <w:szCs w:val="22"/>
              </w:rPr>
              <w:t>GBML83</w:t>
            </w:r>
          </w:p>
        </w:tc>
        <w:tc>
          <w:tcPr>
            <w:tcW w:w="243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321BD051" w14:textId="77777777" w:rsidR="005A6A95" w:rsidRPr="00986A11" w:rsidRDefault="005A6A95" w:rsidP="00A82E6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6A11">
              <w:rPr>
                <w:rFonts w:ascii="Arial" w:hAnsi="Arial" w:cs="Arial"/>
                <w:bCs/>
                <w:sz w:val="22"/>
                <w:szCs w:val="22"/>
              </w:rPr>
              <w:t>RTKII/Classic</w:t>
            </w:r>
          </w:p>
        </w:tc>
        <w:tc>
          <w:tcPr>
            <w:tcW w:w="2160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7013724A" w14:textId="77777777" w:rsidR="005A6A95" w:rsidRPr="00986A11" w:rsidRDefault="005A6A95" w:rsidP="00A82E6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6A11">
              <w:rPr>
                <w:rFonts w:ascii="Arial" w:hAnsi="Arial" w:cs="Arial"/>
                <w:bCs/>
                <w:sz w:val="22"/>
                <w:szCs w:val="22"/>
              </w:rPr>
              <w:t>Wild-type</w:t>
            </w:r>
          </w:p>
        </w:tc>
        <w:tc>
          <w:tcPr>
            <w:tcW w:w="2070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351469EF" w14:textId="77777777" w:rsidR="005A6A95" w:rsidRPr="00986A11" w:rsidRDefault="005A6A95" w:rsidP="00A82E6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6A11">
              <w:rPr>
                <w:rFonts w:ascii="Arial" w:hAnsi="Arial" w:cs="Arial"/>
                <w:bCs/>
                <w:sz w:val="22"/>
                <w:szCs w:val="22"/>
              </w:rPr>
              <w:t>Methylated</w:t>
            </w:r>
          </w:p>
        </w:tc>
        <w:tc>
          <w:tcPr>
            <w:tcW w:w="990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6B30C2C6" w14:textId="77777777" w:rsidR="005A6A95" w:rsidRPr="00986A11" w:rsidRDefault="005A6A95" w:rsidP="00A82E6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6A11">
              <w:rPr>
                <w:rFonts w:ascii="Arial" w:hAnsi="Arial" w:cs="Arial"/>
                <w:bCs/>
                <w:sz w:val="22"/>
                <w:szCs w:val="22"/>
              </w:rPr>
              <w:t>M</w:t>
            </w:r>
          </w:p>
        </w:tc>
      </w:tr>
      <w:tr w:rsidR="00986A11" w:rsidRPr="00986A11" w14:paraId="54916D48" w14:textId="77777777" w:rsidTr="005A6A95">
        <w:trPr>
          <w:trHeight w:val="432"/>
        </w:trPr>
        <w:tc>
          <w:tcPr>
            <w:tcW w:w="1350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32FEF64F" w14:textId="77777777" w:rsidR="005A6A95" w:rsidRPr="00986A11" w:rsidRDefault="005A6A95" w:rsidP="00A82E6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6A11">
              <w:rPr>
                <w:rFonts w:ascii="Arial" w:hAnsi="Arial" w:cs="Arial"/>
                <w:b/>
                <w:bCs/>
                <w:sz w:val="22"/>
                <w:szCs w:val="22"/>
              </w:rPr>
              <w:t>GBML107</w:t>
            </w:r>
          </w:p>
        </w:tc>
        <w:tc>
          <w:tcPr>
            <w:tcW w:w="243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3BF6C8" w14:textId="77777777" w:rsidR="005A6A95" w:rsidRPr="00986A11" w:rsidRDefault="005A6A95" w:rsidP="00A82E6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6A11">
              <w:rPr>
                <w:rFonts w:ascii="Arial" w:hAnsi="Arial" w:cs="Arial"/>
                <w:bCs/>
                <w:sz w:val="22"/>
                <w:szCs w:val="22"/>
              </w:rPr>
              <w:t>RTKII/Classic</w:t>
            </w:r>
          </w:p>
        </w:tc>
        <w:tc>
          <w:tcPr>
            <w:tcW w:w="216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9775ECC" w14:textId="77777777" w:rsidR="005A6A95" w:rsidRPr="00986A11" w:rsidRDefault="005A6A95" w:rsidP="00A82E6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6A11">
              <w:rPr>
                <w:rFonts w:ascii="Arial" w:hAnsi="Arial" w:cs="Arial"/>
                <w:bCs/>
                <w:sz w:val="22"/>
                <w:szCs w:val="22"/>
              </w:rPr>
              <w:t>Wild-type</w:t>
            </w:r>
          </w:p>
        </w:tc>
        <w:tc>
          <w:tcPr>
            <w:tcW w:w="2070" w:type="dxa"/>
            <w:tcBorders>
              <w:left w:val="single" w:sz="12" w:space="0" w:color="000000"/>
            </w:tcBorders>
            <w:vAlign w:val="center"/>
          </w:tcPr>
          <w:p w14:paraId="237CB9F6" w14:textId="77777777" w:rsidR="005A6A95" w:rsidRPr="00986A11" w:rsidRDefault="005A6A95" w:rsidP="00A82E6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6A11">
              <w:rPr>
                <w:rFonts w:ascii="Arial" w:hAnsi="Arial" w:cs="Arial"/>
                <w:bCs/>
                <w:sz w:val="22"/>
                <w:szCs w:val="22"/>
              </w:rPr>
              <w:t>Methylated</w:t>
            </w:r>
          </w:p>
        </w:tc>
        <w:tc>
          <w:tcPr>
            <w:tcW w:w="990" w:type="dxa"/>
            <w:tcBorders>
              <w:left w:val="single" w:sz="12" w:space="0" w:color="000000"/>
            </w:tcBorders>
            <w:vAlign w:val="center"/>
          </w:tcPr>
          <w:p w14:paraId="02F6E3E5" w14:textId="77777777" w:rsidR="005A6A95" w:rsidRPr="00986A11" w:rsidRDefault="005A6A95" w:rsidP="00A82E6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6A11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</w:tr>
      <w:tr w:rsidR="00986A11" w:rsidRPr="00986A11" w14:paraId="49AC3492" w14:textId="77777777" w:rsidTr="005A6A95">
        <w:trPr>
          <w:trHeight w:val="432"/>
        </w:trPr>
        <w:tc>
          <w:tcPr>
            <w:tcW w:w="1350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14:paraId="6A1A39A0" w14:textId="77777777" w:rsidR="005A6A95" w:rsidRPr="00986A11" w:rsidRDefault="005A6A95" w:rsidP="00A82E6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6A11">
              <w:rPr>
                <w:rFonts w:ascii="Arial" w:hAnsi="Arial" w:cs="Arial"/>
                <w:b/>
                <w:bCs/>
                <w:sz w:val="22"/>
                <w:szCs w:val="22"/>
              </w:rPr>
              <w:t>GBML91</w:t>
            </w:r>
          </w:p>
        </w:tc>
        <w:tc>
          <w:tcPr>
            <w:tcW w:w="243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0B219122" w14:textId="77777777" w:rsidR="005A6A95" w:rsidRPr="00986A11" w:rsidRDefault="005A6A95" w:rsidP="00A82E6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6A11">
              <w:rPr>
                <w:rFonts w:ascii="Arial" w:hAnsi="Arial" w:cs="Arial"/>
                <w:bCs/>
                <w:sz w:val="22"/>
                <w:szCs w:val="22"/>
              </w:rPr>
              <w:t>Mesenchymal</w:t>
            </w:r>
          </w:p>
        </w:tc>
        <w:tc>
          <w:tcPr>
            <w:tcW w:w="2160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21C98F4F" w14:textId="77777777" w:rsidR="005A6A95" w:rsidRPr="00986A11" w:rsidRDefault="005A6A95" w:rsidP="00A82E6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6A11">
              <w:rPr>
                <w:rFonts w:ascii="Arial" w:hAnsi="Arial" w:cs="Arial"/>
                <w:bCs/>
                <w:sz w:val="22"/>
                <w:szCs w:val="22"/>
              </w:rPr>
              <w:t>Wild-type</w:t>
            </w:r>
          </w:p>
        </w:tc>
        <w:tc>
          <w:tcPr>
            <w:tcW w:w="2070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4C8B87E4" w14:textId="77777777" w:rsidR="005A6A95" w:rsidRPr="00986A11" w:rsidRDefault="005A6A95" w:rsidP="00A82E6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6A11">
              <w:rPr>
                <w:rFonts w:ascii="Arial" w:hAnsi="Arial" w:cs="Arial"/>
                <w:bCs/>
                <w:sz w:val="22"/>
                <w:szCs w:val="22"/>
              </w:rPr>
              <w:t>Methylated</w:t>
            </w:r>
          </w:p>
        </w:tc>
        <w:tc>
          <w:tcPr>
            <w:tcW w:w="990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1FE90687" w14:textId="77777777" w:rsidR="005A6A95" w:rsidRPr="00986A11" w:rsidRDefault="005A6A95" w:rsidP="00A82E6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6A11">
              <w:rPr>
                <w:rFonts w:ascii="Arial" w:hAnsi="Arial" w:cs="Arial"/>
                <w:bCs/>
                <w:sz w:val="22"/>
                <w:szCs w:val="22"/>
              </w:rPr>
              <w:t>M</w:t>
            </w:r>
          </w:p>
        </w:tc>
      </w:tr>
      <w:tr w:rsidR="00986A11" w:rsidRPr="00986A11" w14:paraId="5D847338" w14:textId="77777777" w:rsidTr="005A6A95">
        <w:trPr>
          <w:trHeight w:val="432"/>
        </w:trPr>
        <w:tc>
          <w:tcPr>
            <w:tcW w:w="1350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6E69A279" w14:textId="77777777" w:rsidR="005A6A95" w:rsidRPr="00986A11" w:rsidRDefault="005A6A95" w:rsidP="00A82E6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6A11">
              <w:rPr>
                <w:rFonts w:ascii="Arial" w:hAnsi="Arial" w:cs="Arial"/>
                <w:b/>
                <w:bCs/>
                <w:sz w:val="22"/>
                <w:szCs w:val="22"/>
              </w:rPr>
              <w:t>GSC20</w:t>
            </w:r>
          </w:p>
        </w:tc>
        <w:tc>
          <w:tcPr>
            <w:tcW w:w="243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8AE933" w14:textId="77777777" w:rsidR="005A6A95" w:rsidRPr="00986A11" w:rsidRDefault="005A6A95" w:rsidP="00A82E6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6A11">
              <w:rPr>
                <w:rFonts w:ascii="Arial" w:hAnsi="Arial" w:cs="Arial"/>
                <w:bCs/>
                <w:sz w:val="22"/>
                <w:szCs w:val="22"/>
              </w:rPr>
              <w:t>Mesenchymal</w:t>
            </w:r>
          </w:p>
        </w:tc>
        <w:tc>
          <w:tcPr>
            <w:tcW w:w="216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D214370" w14:textId="77777777" w:rsidR="005A6A95" w:rsidRPr="00986A11" w:rsidRDefault="005A6A95" w:rsidP="00A82E6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6A11">
              <w:rPr>
                <w:rFonts w:ascii="Arial" w:hAnsi="Arial" w:cs="Arial"/>
                <w:bCs/>
                <w:sz w:val="22"/>
                <w:szCs w:val="22"/>
              </w:rPr>
              <w:t>Wild-type</w:t>
            </w:r>
          </w:p>
        </w:tc>
        <w:tc>
          <w:tcPr>
            <w:tcW w:w="2070" w:type="dxa"/>
            <w:tcBorders>
              <w:left w:val="single" w:sz="12" w:space="0" w:color="000000"/>
            </w:tcBorders>
            <w:vAlign w:val="center"/>
          </w:tcPr>
          <w:p w14:paraId="2024E779" w14:textId="77777777" w:rsidR="005A6A95" w:rsidRPr="00986A11" w:rsidRDefault="005A6A95" w:rsidP="00A82E6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6A11">
              <w:rPr>
                <w:rFonts w:ascii="Arial" w:hAnsi="Arial" w:cs="Arial"/>
                <w:bCs/>
                <w:sz w:val="22"/>
                <w:szCs w:val="22"/>
              </w:rPr>
              <w:t>Indetermined</w:t>
            </w:r>
          </w:p>
        </w:tc>
        <w:tc>
          <w:tcPr>
            <w:tcW w:w="990" w:type="dxa"/>
            <w:tcBorders>
              <w:left w:val="single" w:sz="12" w:space="0" w:color="000000"/>
            </w:tcBorders>
            <w:vAlign w:val="center"/>
          </w:tcPr>
          <w:p w14:paraId="42D0C0E2" w14:textId="77777777" w:rsidR="005A6A95" w:rsidRPr="00986A11" w:rsidRDefault="005A6A95" w:rsidP="00A82E6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6A11">
              <w:rPr>
                <w:rFonts w:ascii="Arial" w:hAnsi="Arial" w:cs="Arial"/>
                <w:bCs/>
                <w:sz w:val="22"/>
                <w:szCs w:val="22"/>
              </w:rPr>
              <w:t>M</w:t>
            </w:r>
          </w:p>
        </w:tc>
      </w:tr>
      <w:tr w:rsidR="00986A11" w:rsidRPr="00986A11" w14:paraId="0150450E" w14:textId="77777777" w:rsidTr="005A6A95">
        <w:trPr>
          <w:trHeight w:val="432"/>
        </w:trPr>
        <w:tc>
          <w:tcPr>
            <w:tcW w:w="1350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14:paraId="3D45125F" w14:textId="77777777" w:rsidR="005A6A95" w:rsidRPr="00986A11" w:rsidRDefault="005A6A95" w:rsidP="00A82E6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6A11">
              <w:rPr>
                <w:rFonts w:ascii="Arial" w:hAnsi="Arial" w:cs="Arial"/>
                <w:b/>
                <w:bCs/>
                <w:sz w:val="22"/>
                <w:szCs w:val="22"/>
              </w:rPr>
              <w:t>GSC289</w:t>
            </w:r>
          </w:p>
        </w:tc>
        <w:tc>
          <w:tcPr>
            <w:tcW w:w="243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1DDE96FD" w14:textId="77777777" w:rsidR="005A6A95" w:rsidRPr="00986A11" w:rsidRDefault="005A6A95" w:rsidP="00A82E6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6A11">
              <w:rPr>
                <w:rFonts w:ascii="Arial" w:hAnsi="Arial" w:cs="Arial"/>
                <w:bCs/>
                <w:sz w:val="22"/>
                <w:szCs w:val="22"/>
              </w:rPr>
              <w:t>Mesenchymal</w:t>
            </w:r>
          </w:p>
        </w:tc>
        <w:tc>
          <w:tcPr>
            <w:tcW w:w="2160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7F531E88" w14:textId="77777777" w:rsidR="005A6A95" w:rsidRPr="00986A11" w:rsidRDefault="005A6A95" w:rsidP="00A82E6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6A11">
              <w:rPr>
                <w:rFonts w:ascii="Arial" w:hAnsi="Arial" w:cs="Arial"/>
                <w:bCs/>
                <w:sz w:val="22"/>
                <w:szCs w:val="22"/>
              </w:rPr>
              <w:t>Wild-type</w:t>
            </w:r>
          </w:p>
        </w:tc>
        <w:tc>
          <w:tcPr>
            <w:tcW w:w="2070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32C73135" w14:textId="77777777" w:rsidR="005A6A95" w:rsidRPr="00986A11" w:rsidRDefault="005A6A95" w:rsidP="00A82E6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6A11">
              <w:rPr>
                <w:rFonts w:ascii="Arial" w:hAnsi="Arial" w:cs="Arial"/>
                <w:bCs/>
                <w:sz w:val="22"/>
                <w:szCs w:val="22"/>
              </w:rPr>
              <w:t>Unmethylated</w:t>
            </w:r>
          </w:p>
        </w:tc>
        <w:tc>
          <w:tcPr>
            <w:tcW w:w="990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1EB78404" w14:textId="77777777" w:rsidR="005A6A95" w:rsidRPr="00986A11" w:rsidRDefault="005A6A95" w:rsidP="00A82E6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6A11">
              <w:rPr>
                <w:rFonts w:ascii="Arial" w:hAnsi="Arial" w:cs="Arial"/>
                <w:bCs/>
                <w:sz w:val="22"/>
                <w:szCs w:val="22"/>
              </w:rPr>
              <w:t>M</w:t>
            </w:r>
          </w:p>
        </w:tc>
      </w:tr>
      <w:tr w:rsidR="005A6A95" w:rsidRPr="00986A11" w14:paraId="526E4735" w14:textId="77777777" w:rsidTr="005A6A95">
        <w:trPr>
          <w:trHeight w:val="432"/>
        </w:trPr>
        <w:tc>
          <w:tcPr>
            <w:tcW w:w="1350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7F75D504" w14:textId="77777777" w:rsidR="005A6A95" w:rsidRPr="00986A11" w:rsidRDefault="005A6A95" w:rsidP="00A82E6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6A11">
              <w:rPr>
                <w:rFonts w:ascii="Arial" w:hAnsi="Arial" w:cs="Arial"/>
                <w:b/>
                <w:bCs/>
                <w:sz w:val="22"/>
                <w:szCs w:val="22"/>
              </w:rPr>
              <w:t>MGG152</w:t>
            </w:r>
          </w:p>
        </w:tc>
        <w:tc>
          <w:tcPr>
            <w:tcW w:w="243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79FDBA" w14:textId="77777777" w:rsidR="005A6A95" w:rsidRPr="00986A11" w:rsidRDefault="005A6A95" w:rsidP="00A82E6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6A11">
              <w:rPr>
                <w:rFonts w:ascii="Arial" w:hAnsi="Arial" w:cs="Arial"/>
                <w:bCs/>
                <w:sz w:val="22"/>
                <w:szCs w:val="22"/>
              </w:rPr>
              <w:t xml:space="preserve">Astrocytoma IDH mut/ </w:t>
            </w:r>
            <w:proofErr w:type="spellStart"/>
            <w:r w:rsidRPr="00986A11">
              <w:rPr>
                <w:rFonts w:ascii="Arial" w:hAnsi="Arial" w:cs="Arial"/>
                <w:bCs/>
                <w:sz w:val="22"/>
                <w:szCs w:val="22"/>
              </w:rPr>
              <w:t>Proneural</w:t>
            </w:r>
            <w:proofErr w:type="spellEnd"/>
          </w:p>
        </w:tc>
        <w:tc>
          <w:tcPr>
            <w:tcW w:w="216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107B6F0" w14:textId="77777777" w:rsidR="005A6A95" w:rsidRPr="00986A11" w:rsidRDefault="005A6A95" w:rsidP="00A82E6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6A11">
              <w:rPr>
                <w:rFonts w:ascii="Arial" w:hAnsi="Arial" w:cs="Arial"/>
                <w:bCs/>
                <w:sz w:val="22"/>
                <w:szCs w:val="22"/>
              </w:rPr>
              <w:t>Mutated (IDH1)</w:t>
            </w:r>
          </w:p>
        </w:tc>
        <w:tc>
          <w:tcPr>
            <w:tcW w:w="2070" w:type="dxa"/>
            <w:tcBorders>
              <w:left w:val="single" w:sz="12" w:space="0" w:color="000000"/>
            </w:tcBorders>
            <w:vAlign w:val="center"/>
          </w:tcPr>
          <w:p w14:paraId="50020461" w14:textId="77777777" w:rsidR="005A6A95" w:rsidRPr="00986A11" w:rsidRDefault="005A6A95" w:rsidP="00A17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6A11">
              <w:rPr>
                <w:rFonts w:ascii="Arial" w:hAnsi="Arial" w:cs="Arial"/>
                <w:sz w:val="22"/>
                <w:szCs w:val="22"/>
              </w:rPr>
              <w:t>Methylated</w:t>
            </w:r>
          </w:p>
        </w:tc>
        <w:tc>
          <w:tcPr>
            <w:tcW w:w="990" w:type="dxa"/>
            <w:tcBorders>
              <w:left w:val="single" w:sz="12" w:space="0" w:color="000000"/>
            </w:tcBorders>
            <w:vAlign w:val="center"/>
          </w:tcPr>
          <w:p w14:paraId="786EEC5B" w14:textId="77777777" w:rsidR="005A6A95" w:rsidRPr="00986A11" w:rsidRDefault="005A6A95" w:rsidP="00A82E6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6A11">
              <w:rPr>
                <w:rFonts w:ascii="Arial" w:hAnsi="Arial" w:cs="Arial"/>
                <w:bCs/>
                <w:sz w:val="22"/>
                <w:szCs w:val="22"/>
              </w:rPr>
              <w:t>M</w:t>
            </w:r>
          </w:p>
        </w:tc>
      </w:tr>
    </w:tbl>
    <w:p w14:paraId="7470B3A9" w14:textId="77777777" w:rsidR="000313F2" w:rsidRPr="00986A11" w:rsidRDefault="000313F2" w:rsidP="00AD03BC">
      <w:pPr>
        <w:jc w:val="both"/>
        <w:rPr>
          <w:b/>
          <w:bCs/>
          <w:sz w:val="24"/>
          <w:szCs w:val="24"/>
        </w:rPr>
      </w:pPr>
    </w:p>
    <w:p w14:paraId="0ED6B2C1" w14:textId="07DF0FCB" w:rsidR="00CC1ED7" w:rsidRPr="00986A11" w:rsidRDefault="00BD0BB7" w:rsidP="000313F2">
      <w:pPr>
        <w:spacing w:after="1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Supplementary File 1</w:t>
      </w:r>
      <w:r>
        <w:rPr>
          <w:b/>
          <w:bCs/>
          <w:sz w:val="24"/>
          <w:szCs w:val="24"/>
        </w:rPr>
        <w:t>B</w:t>
      </w:r>
      <w:r w:rsidR="00CC1ED7" w:rsidRPr="00986A11">
        <w:rPr>
          <w:b/>
          <w:bCs/>
          <w:sz w:val="24"/>
          <w:szCs w:val="24"/>
        </w:rPr>
        <w:t>. Summary of antibodies used in immunofluorescence staining</w:t>
      </w:r>
      <w:r w:rsidR="00CC1ED7" w:rsidRPr="00986A11">
        <w:rPr>
          <w:bCs/>
          <w:sz w:val="24"/>
          <w:szCs w:val="24"/>
        </w:rPr>
        <w:t>.</w:t>
      </w:r>
    </w:p>
    <w:tbl>
      <w:tblPr>
        <w:tblW w:w="9180" w:type="dxa"/>
        <w:tblInd w:w="180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250"/>
        <w:gridCol w:w="1440"/>
        <w:gridCol w:w="1321"/>
        <w:gridCol w:w="1559"/>
        <w:gridCol w:w="2610"/>
      </w:tblGrid>
      <w:tr w:rsidR="00986A11" w:rsidRPr="00986A11" w14:paraId="1B970DE3" w14:textId="77777777" w:rsidTr="00C25F46">
        <w:trPr>
          <w:trHeight w:val="432"/>
        </w:trPr>
        <w:tc>
          <w:tcPr>
            <w:tcW w:w="225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9DF796" w14:textId="77777777" w:rsidR="007A0839" w:rsidRPr="00986A11" w:rsidRDefault="007A0839" w:rsidP="00C12B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6A11">
              <w:rPr>
                <w:rFonts w:ascii="Arial" w:hAnsi="Arial" w:cs="Arial"/>
                <w:b/>
                <w:bCs/>
                <w:sz w:val="22"/>
                <w:szCs w:val="22"/>
              </w:rPr>
              <w:t>Antibody</w:t>
            </w:r>
          </w:p>
        </w:tc>
        <w:tc>
          <w:tcPr>
            <w:tcW w:w="14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2FFA6E" w14:textId="77777777" w:rsidR="007A0839" w:rsidRPr="00986A11" w:rsidRDefault="007A0839" w:rsidP="001D57E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6A11">
              <w:rPr>
                <w:rFonts w:ascii="Arial" w:hAnsi="Arial" w:cs="Arial"/>
                <w:b/>
                <w:bCs/>
                <w:sz w:val="22"/>
                <w:szCs w:val="22"/>
              </w:rPr>
              <w:t>Host</w:t>
            </w:r>
          </w:p>
        </w:tc>
        <w:tc>
          <w:tcPr>
            <w:tcW w:w="1321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DA705A1" w14:textId="77777777" w:rsidR="007A0839" w:rsidRPr="00986A11" w:rsidRDefault="007A0839" w:rsidP="001D57E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6A11">
              <w:rPr>
                <w:rFonts w:ascii="Arial" w:hAnsi="Arial" w:cs="Arial"/>
                <w:b/>
                <w:bCs/>
                <w:sz w:val="22"/>
                <w:szCs w:val="22"/>
              </w:rPr>
              <w:t>Dilution</w:t>
            </w:r>
          </w:p>
        </w:tc>
        <w:tc>
          <w:tcPr>
            <w:tcW w:w="1559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3B8FF01E" w14:textId="77777777" w:rsidR="007A0839" w:rsidRPr="00986A11" w:rsidRDefault="007A0839" w:rsidP="001D57E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6A11">
              <w:rPr>
                <w:rFonts w:ascii="Arial" w:hAnsi="Arial" w:cs="Arial"/>
                <w:b/>
                <w:bCs/>
                <w:sz w:val="22"/>
                <w:szCs w:val="22"/>
              </w:rPr>
              <w:t>Catalog No.</w:t>
            </w:r>
          </w:p>
        </w:tc>
        <w:tc>
          <w:tcPr>
            <w:tcW w:w="2610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1BFB87D7" w14:textId="77777777" w:rsidR="007A0839" w:rsidRPr="00986A11" w:rsidRDefault="007A0839" w:rsidP="001D57E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6A11">
              <w:rPr>
                <w:rFonts w:ascii="Arial" w:hAnsi="Arial" w:cs="Arial"/>
                <w:b/>
                <w:bCs/>
                <w:sz w:val="22"/>
                <w:szCs w:val="22"/>
              </w:rPr>
              <w:t>Vender</w:t>
            </w:r>
          </w:p>
        </w:tc>
      </w:tr>
      <w:tr w:rsidR="00986A11" w:rsidRPr="00986A11" w14:paraId="63889CD5" w14:textId="77777777" w:rsidTr="00C25F46">
        <w:trPr>
          <w:trHeight w:val="432"/>
        </w:trPr>
        <w:tc>
          <w:tcPr>
            <w:tcW w:w="2250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0CFC7B95" w14:textId="77777777" w:rsidR="007A0839" w:rsidRPr="00986A11" w:rsidRDefault="007A0839" w:rsidP="00C12B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6A11">
              <w:rPr>
                <w:rFonts w:ascii="Arial" w:hAnsi="Arial" w:cs="Arial"/>
                <w:b/>
                <w:bCs/>
                <w:sz w:val="22"/>
                <w:szCs w:val="22"/>
              </w:rPr>
              <w:t>CD8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4D1DCCDC" w14:textId="77777777" w:rsidR="007A0839" w:rsidRPr="00986A11" w:rsidRDefault="007A0839" w:rsidP="001D57E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6A11">
              <w:rPr>
                <w:rFonts w:ascii="Arial" w:hAnsi="Arial" w:cs="Arial"/>
                <w:bCs/>
                <w:sz w:val="22"/>
                <w:szCs w:val="22"/>
              </w:rPr>
              <w:t>Mouse</w:t>
            </w:r>
          </w:p>
        </w:tc>
        <w:tc>
          <w:tcPr>
            <w:tcW w:w="1321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  <w:vAlign w:val="center"/>
          </w:tcPr>
          <w:p w14:paraId="0B48E393" w14:textId="77777777" w:rsidR="007A0839" w:rsidRPr="00986A11" w:rsidRDefault="007A0839" w:rsidP="001D57E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6A11">
              <w:rPr>
                <w:rFonts w:ascii="Arial" w:hAnsi="Arial" w:cs="Arial"/>
                <w:bCs/>
                <w:sz w:val="22"/>
                <w:szCs w:val="22"/>
              </w:rPr>
              <w:t>1/5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  <w:vAlign w:val="center"/>
          </w:tcPr>
          <w:p w14:paraId="064F351B" w14:textId="77777777" w:rsidR="007A0839" w:rsidRPr="00986A11" w:rsidRDefault="007A0839" w:rsidP="001D57E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6A11">
              <w:rPr>
                <w:rFonts w:ascii="Arial" w:hAnsi="Arial" w:cs="Arial"/>
                <w:bCs/>
                <w:sz w:val="22"/>
                <w:szCs w:val="22"/>
              </w:rPr>
              <w:t>344726</w:t>
            </w:r>
          </w:p>
        </w:tc>
        <w:tc>
          <w:tcPr>
            <w:tcW w:w="261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  <w:vAlign w:val="center"/>
          </w:tcPr>
          <w:p w14:paraId="27B4F0DA" w14:textId="77777777" w:rsidR="007A0839" w:rsidRPr="00986A11" w:rsidRDefault="007A0839" w:rsidP="001D57E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86A11">
              <w:rPr>
                <w:rFonts w:ascii="Arial" w:hAnsi="Arial" w:cs="Arial"/>
                <w:bCs/>
                <w:sz w:val="22"/>
                <w:szCs w:val="22"/>
              </w:rPr>
              <w:t>Bio</w:t>
            </w:r>
            <w:r w:rsidR="00C12BAE" w:rsidRPr="00986A11">
              <w:rPr>
                <w:rFonts w:ascii="Arial" w:hAnsi="Arial" w:cs="Arial"/>
                <w:bCs/>
                <w:sz w:val="22"/>
                <w:szCs w:val="22"/>
              </w:rPr>
              <w:t>L</w:t>
            </w:r>
            <w:r w:rsidRPr="00986A11">
              <w:rPr>
                <w:rFonts w:ascii="Arial" w:hAnsi="Arial" w:cs="Arial"/>
                <w:bCs/>
                <w:sz w:val="22"/>
                <w:szCs w:val="22"/>
              </w:rPr>
              <w:t>egend</w:t>
            </w:r>
            <w:proofErr w:type="spellEnd"/>
          </w:p>
        </w:tc>
      </w:tr>
      <w:tr w:rsidR="00986A11" w:rsidRPr="00986A11" w14:paraId="65C2943C" w14:textId="77777777" w:rsidTr="00C25F46">
        <w:trPr>
          <w:trHeight w:val="432"/>
        </w:trPr>
        <w:tc>
          <w:tcPr>
            <w:tcW w:w="2250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0AF575B8" w14:textId="77777777" w:rsidR="00C12BAE" w:rsidRPr="00986A11" w:rsidRDefault="00C12BAE" w:rsidP="00C12B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6A11">
              <w:rPr>
                <w:rFonts w:ascii="Arial" w:hAnsi="Arial" w:cs="Arial"/>
                <w:b/>
                <w:bCs/>
                <w:sz w:val="22"/>
                <w:szCs w:val="22"/>
              </w:rPr>
              <w:t>CD68</w:t>
            </w:r>
          </w:p>
        </w:tc>
        <w:tc>
          <w:tcPr>
            <w:tcW w:w="144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B1BB43" w14:textId="77777777" w:rsidR="00C12BAE" w:rsidRPr="00986A11" w:rsidRDefault="00C12BAE" w:rsidP="00C12B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6A11">
              <w:rPr>
                <w:rFonts w:ascii="Arial" w:hAnsi="Arial" w:cs="Arial"/>
                <w:bCs/>
                <w:sz w:val="22"/>
                <w:szCs w:val="22"/>
              </w:rPr>
              <w:t>Mouse</w:t>
            </w:r>
          </w:p>
        </w:tc>
        <w:tc>
          <w:tcPr>
            <w:tcW w:w="1321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E699B49" w14:textId="77777777" w:rsidR="00C12BAE" w:rsidRPr="00986A11" w:rsidRDefault="00C12BAE" w:rsidP="00C12B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6A11">
              <w:rPr>
                <w:rFonts w:ascii="Arial" w:hAnsi="Arial" w:cs="Arial"/>
                <w:bCs/>
                <w:sz w:val="22"/>
                <w:szCs w:val="22"/>
              </w:rPr>
              <w:t>1/50</w:t>
            </w:r>
          </w:p>
        </w:tc>
        <w:tc>
          <w:tcPr>
            <w:tcW w:w="1559" w:type="dxa"/>
            <w:tcBorders>
              <w:left w:val="single" w:sz="12" w:space="0" w:color="000000"/>
            </w:tcBorders>
            <w:vAlign w:val="center"/>
          </w:tcPr>
          <w:p w14:paraId="0476FDDD" w14:textId="77777777" w:rsidR="00C12BAE" w:rsidRPr="00986A11" w:rsidRDefault="00C12BAE" w:rsidP="00C12B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6A11">
              <w:rPr>
                <w:rFonts w:ascii="Arial" w:hAnsi="Arial" w:cs="Arial"/>
                <w:bCs/>
                <w:sz w:val="22"/>
                <w:szCs w:val="22"/>
              </w:rPr>
              <w:t>333819</w:t>
            </w:r>
          </w:p>
        </w:tc>
        <w:tc>
          <w:tcPr>
            <w:tcW w:w="2610" w:type="dxa"/>
            <w:tcBorders>
              <w:left w:val="single" w:sz="12" w:space="0" w:color="000000"/>
            </w:tcBorders>
            <w:vAlign w:val="center"/>
          </w:tcPr>
          <w:p w14:paraId="63F5BF8E" w14:textId="77777777" w:rsidR="00C12BAE" w:rsidRPr="00986A11" w:rsidRDefault="00C12BAE" w:rsidP="00C12B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86A11">
              <w:rPr>
                <w:rFonts w:ascii="Arial" w:hAnsi="Arial" w:cs="Arial"/>
                <w:bCs/>
                <w:sz w:val="22"/>
                <w:szCs w:val="22"/>
              </w:rPr>
              <w:t>BioLegend</w:t>
            </w:r>
            <w:proofErr w:type="spellEnd"/>
          </w:p>
        </w:tc>
      </w:tr>
      <w:tr w:rsidR="00986A11" w:rsidRPr="00986A11" w14:paraId="4225E77B" w14:textId="77777777" w:rsidTr="00C25F46">
        <w:trPr>
          <w:trHeight w:val="432"/>
        </w:trPr>
        <w:tc>
          <w:tcPr>
            <w:tcW w:w="2250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14:paraId="74BD9FFB" w14:textId="77777777" w:rsidR="00C12BAE" w:rsidRPr="00986A11" w:rsidRDefault="00C12BAE" w:rsidP="00C12B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6A11">
              <w:rPr>
                <w:rFonts w:ascii="Arial" w:hAnsi="Arial" w:cs="Arial"/>
                <w:b/>
                <w:bCs/>
                <w:sz w:val="22"/>
                <w:szCs w:val="22"/>
              </w:rPr>
              <w:t>CD69</w:t>
            </w:r>
          </w:p>
        </w:tc>
        <w:tc>
          <w:tcPr>
            <w:tcW w:w="144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29AF4663" w14:textId="77777777" w:rsidR="00C12BAE" w:rsidRPr="00986A11" w:rsidRDefault="00C12BAE" w:rsidP="00C12B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6A11">
              <w:rPr>
                <w:rFonts w:ascii="Arial" w:hAnsi="Arial" w:cs="Arial"/>
                <w:bCs/>
                <w:sz w:val="22"/>
                <w:szCs w:val="22"/>
              </w:rPr>
              <w:t>Mouse</w:t>
            </w:r>
          </w:p>
        </w:tc>
        <w:tc>
          <w:tcPr>
            <w:tcW w:w="1321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442C1483" w14:textId="77777777" w:rsidR="00C12BAE" w:rsidRPr="00986A11" w:rsidRDefault="00C12BAE" w:rsidP="00C12B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6A11">
              <w:rPr>
                <w:rFonts w:ascii="Arial" w:hAnsi="Arial" w:cs="Arial"/>
                <w:bCs/>
                <w:sz w:val="22"/>
                <w:szCs w:val="22"/>
              </w:rPr>
              <w:t>1/50</w:t>
            </w:r>
          </w:p>
        </w:tc>
        <w:tc>
          <w:tcPr>
            <w:tcW w:w="1559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6A1BC98B" w14:textId="77777777" w:rsidR="00C12BAE" w:rsidRPr="00986A11" w:rsidRDefault="00C12BAE" w:rsidP="00C12B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6A11">
              <w:rPr>
                <w:rFonts w:ascii="Arial" w:hAnsi="Arial" w:cs="Arial"/>
                <w:bCs/>
                <w:sz w:val="22"/>
                <w:szCs w:val="22"/>
              </w:rPr>
              <w:t>310904</w:t>
            </w:r>
          </w:p>
        </w:tc>
        <w:tc>
          <w:tcPr>
            <w:tcW w:w="2610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470FBF2C" w14:textId="77777777" w:rsidR="00C12BAE" w:rsidRPr="00986A11" w:rsidRDefault="00C12BAE" w:rsidP="00C12B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86A11">
              <w:rPr>
                <w:rFonts w:ascii="Arial" w:hAnsi="Arial" w:cs="Arial"/>
                <w:bCs/>
                <w:sz w:val="22"/>
                <w:szCs w:val="22"/>
              </w:rPr>
              <w:t>BioLegend</w:t>
            </w:r>
            <w:proofErr w:type="spellEnd"/>
          </w:p>
        </w:tc>
      </w:tr>
      <w:tr w:rsidR="00986A11" w:rsidRPr="00986A11" w14:paraId="4B3E274F" w14:textId="77777777" w:rsidTr="00C25F46">
        <w:trPr>
          <w:trHeight w:val="432"/>
        </w:trPr>
        <w:tc>
          <w:tcPr>
            <w:tcW w:w="2250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432E341F" w14:textId="77777777" w:rsidR="00C12BAE" w:rsidRPr="00986A11" w:rsidRDefault="00C12BAE" w:rsidP="00C12B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6A11">
              <w:rPr>
                <w:rFonts w:ascii="Arial" w:hAnsi="Arial" w:cs="Arial"/>
                <w:b/>
                <w:bCs/>
                <w:sz w:val="22"/>
                <w:szCs w:val="22"/>
              </w:rPr>
              <w:t>CD154</w:t>
            </w:r>
          </w:p>
        </w:tc>
        <w:tc>
          <w:tcPr>
            <w:tcW w:w="144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926C51" w14:textId="77777777" w:rsidR="00C12BAE" w:rsidRPr="00986A11" w:rsidRDefault="00C12BAE" w:rsidP="00C12B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6A11">
              <w:rPr>
                <w:rFonts w:ascii="Arial" w:hAnsi="Arial" w:cs="Arial"/>
                <w:bCs/>
                <w:sz w:val="22"/>
                <w:szCs w:val="22"/>
              </w:rPr>
              <w:t>Mouse</w:t>
            </w:r>
          </w:p>
        </w:tc>
        <w:tc>
          <w:tcPr>
            <w:tcW w:w="1321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2523E36" w14:textId="77777777" w:rsidR="00C12BAE" w:rsidRPr="00986A11" w:rsidRDefault="00C12BAE" w:rsidP="00C12B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6A11">
              <w:rPr>
                <w:rFonts w:ascii="Arial" w:hAnsi="Arial" w:cs="Arial"/>
                <w:bCs/>
                <w:sz w:val="22"/>
                <w:szCs w:val="22"/>
              </w:rPr>
              <w:t>1/50</w:t>
            </w:r>
          </w:p>
        </w:tc>
        <w:tc>
          <w:tcPr>
            <w:tcW w:w="1559" w:type="dxa"/>
            <w:tcBorders>
              <w:left w:val="single" w:sz="12" w:space="0" w:color="000000"/>
            </w:tcBorders>
            <w:vAlign w:val="center"/>
          </w:tcPr>
          <w:p w14:paraId="18296ED8" w14:textId="77777777" w:rsidR="00C12BAE" w:rsidRPr="00986A11" w:rsidRDefault="00C12BAE" w:rsidP="00C12B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6A11">
              <w:rPr>
                <w:rFonts w:ascii="Arial" w:hAnsi="Arial" w:cs="Arial"/>
                <w:bCs/>
                <w:sz w:val="22"/>
                <w:szCs w:val="22"/>
              </w:rPr>
              <w:t>310805</w:t>
            </w:r>
          </w:p>
        </w:tc>
        <w:tc>
          <w:tcPr>
            <w:tcW w:w="2610" w:type="dxa"/>
            <w:tcBorders>
              <w:left w:val="single" w:sz="12" w:space="0" w:color="000000"/>
            </w:tcBorders>
            <w:vAlign w:val="center"/>
          </w:tcPr>
          <w:p w14:paraId="088E040D" w14:textId="77777777" w:rsidR="00C12BAE" w:rsidRPr="00986A11" w:rsidRDefault="00C12BAE" w:rsidP="00C12B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86A11">
              <w:rPr>
                <w:rFonts w:ascii="Arial" w:hAnsi="Arial" w:cs="Arial"/>
                <w:bCs/>
                <w:sz w:val="22"/>
                <w:szCs w:val="22"/>
              </w:rPr>
              <w:t>BioLegend</w:t>
            </w:r>
            <w:proofErr w:type="spellEnd"/>
          </w:p>
        </w:tc>
      </w:tr>
      <w:tr w:rsidR="00986A11" w:rsidRPr="00986A11" w14:paraId="5DDB6241" w14:textId="77777777" w:rsidTr="00C25F46">
        <w:trPr>
          <w:trHeight w:val="432"/>
        </w:trPr>
        <w:tc>
          <w:tcPr>
            <w:tcW w:w="2250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14:paraId="2A76F192" w14:textId="77777777" w:rsidR="00C12BAE" w:rsidRPr="00986A11" w:rsidRDefault="00C12BAE" w:rsidP="00C12B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6A11">
              <w:rPr>
                <w:rFonts w:ascii="Arial" w:hAnsi="Arial" w:cs="Arial"/>
                <w:b/>
                <w:bCs/>
                <w:sz w:val="22"/>
                <w:szCs w:val="22"/>
              </w:rPr>
              <w:t>CD163</w:t>
            </w:r>
          </w:p>
        </w:tc>
        <w:tc>
          <w:tcPr>
            <w:tcW w:w="144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301E28C9" w14:textId="77777777" w:rsidR="00C12BAE" w:rsidRPr="00986A11" w:rsidRDefault="00C12BAE" w:rsidP="00C12B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6A11">
              <w:rPr>
                <w:rFonts w:ascii="Arial" w:hAnsi="Arial" w:cs="Arial"/>
                <w:bCs/>
                <w:sz w:val="22"/>
                <w:szCs w:val="22"/>
              </w:rPr>
              <w:t>Mouse</w:t>
            </w:r>
          </w:p>
        </w:tc>
        <w:tc>
          <w:tcPr>
            <w:tcW w:w="1321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100F6A15" w14:textId="77777777" w:rsidR="00C12BAE" w:rsidRPr="00986A11" w:rsidRDefault="00C12BAE" w:rsidP="00C12B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6A11">
              <w:rPr>
                <w:rFonts w:ascii="Arial" w:hAnsi="Arial" w:cs="Arial"/>
                <w:bCs/>
                <w:sz w:val="22"/>
                <w:szCs w:val="22"/>
              </w:rPr>
              <w:t>1/50</w:t>
            </w:r>
          </w:p>
        </w:tc>
        <w:tc>
          <w:tcPr>
            <w:tcW w:w="1559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3A6570E9" w14:textId="77777777" w:rsidR="00C12BAE" w:rsidRPr="00986A11" w:rsidRDefault="00C12BAE" w:rsidP="00C12B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6A11">
              <w:rPr>
                <w:rFonts w:ascii="Arial" w:hAnsi="Arial" w:cs="Arial"/>
                <w:bCs/>
                <w:sz w:val="22"/>
                <w:szCs w:val="22"/>
              </w:rPr>
              <w:t>333602</w:t>
            </w:r>
          </w:p>
        </w:tc>
        <w:tc>
          <w:tcPr>
            <w:tcW w:w="2610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60A966D8" w14:textId="77777777" w:rsidR="00C12BAE" w:rsidRPr="00986A11" w:rsidRDefault="00C12BAE" w:rsidP="00C12B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86A11">
              <w:rPr>
                <w:rFonts w:ascii="Arial" w:hAnsi="Arial" w:cs="Arial"/>
                <w:bCs/>
                <w:sz w:val="22"/>
                <w:szCs w:val="22"/>
              </w:rPr>
              <w:t>BioLegend</w:t>
            </w:r>
            <w:proofErr w:type="spellEnd"/>
          </w:p>
        </w:tc>
      </w:tr>
      <w:tr w:rsidR="00986A11" w:rsidRPr="00986A11" w14:paraId="4FA40FA6" w14:textId="77777777" w:rsidTr="00C25F46">
        <w:trPr>
          <w:trHeight w:val="432"/>
        </w:trPr>
        <w:tc>
          <w:tcPr>
            <w:tcW w:w="2250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44554622" w14:textId="77777777" w:rsidR="00C12BAE" w:rsidRPr="00986A11" w:rsidRDefault="00C12BAE" w:rsidP="00C12B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6A11">
              <w:rPr>
                <w:rFonts w:ascii="Arial" w:hAnsi="Arial" w:cs="Arial"/>
                <w:b/>
                <w:bCs/>
                <w:sz w:val="22"/>
                <w:szCs w:val="22"/>
              </w:rPr>
              <w:t>PD-1</w:t>
            </w:r>
          </w:p>
        </w:tc>
        <w:tc>
          <w:tcPr>
            <w:tcW w:w="144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705D1F" w14:textId="77777777" w:rsidR="00C12BAE" w:rsidRPr="00986A11" w:rsidRDefault="00C12BAE" w:rsidP="00C12B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6A11">
              <w:rPr>
                <w:rFonts w:ascii="Arial" w:hAnsi="Arial" w:cs="Arial"/>
                <w:bCs/>
                <w:sz w:val="22"/>
                <w:szCs w:val="22"/>
              </w:rPr>
              <w:t>Mouse</w:t>
            </w:r>
          </w:p>
        </w:tc>
        <w:tc>
          <w:tcPr>
            <w:tcW w:w="1321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FB12EC6" w14:textId="77777777" w:rsidR="00C12BAE" w:rsidRPr="00986A11" w:rsidRDefault="00C12BAE" w:rsidP="00C12B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6A11">
              <w:rPr>
                <w:rFonts w:ascii="Arial" w:hAnsi="Arial" w:cs="Arial"/>
                <w:bCs/>
                <w:sz w:val="22"/>
                <w:szCs w:val="22"/>
              </w:rPr>
              <w:t>1/100</w:t>
            </w:r>
          </w:p>
        </w:tc>
        <w:tc>
          <w:tcPr>
            <w:tcW w:w="1559" w:type="dxa"/>
            <w:tcBorders>
              <w:left w:val="single" w:sz="12" w:space="0" w:color="000000"/>
            </w:tcBorders>
            <w:vAlign w:val="center"/>
          </w:tcPr>
          <w:p w14:paraId="7B5C4AD3" w14:textId="77777777" w:rsidR="00C12BAE" w:rsidRPr="00986A11" w:rsidRDefault="00C12BAE" w:rsidP="00C12B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6A11">
              <w:rPr>
                <w:rFonts w:ascii="Arial" w:hAnsi="Arial" w:cs="Arial"/>
                <w:bCs/>
                <w:sz w:val="22"/>
                <w:szCs w:val="22"/>
              </w:rPr>
              <w:t>367402</w:t>
            </w:r>
          </w:p>
        </w:tc>
        <w:tc>
          <w:tcPr>
            <w:tcW w:w="2610" w:type="dxa"/>
            <w:tcBorders>
              <w:left w:val="single" w:sz="12" w:space="0" w:color="000000"/>
            </w:tcBorders>
            <w:vAlign w:val="center"/>
          </w:tcPr>
          <w:p w14:paraId="1EAF8C3F" w14:textId="77777777" w:rsidR="00C12BAE" w:rsidRPr="00986A11" w:rsidRDefault="00C12BAE" w:rsidP="00C12B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86A11">
              <w:rPr>
                <w:rFonts w:ascii="Arial" w:hAnsi="Arial" w:cs="Arial"/>
                <w:bCs/>
                <w:sz w:val="22"/>
                <w:szCs w:val="22"/>
              </w:rPr>
              <w:t>BioLegend</w:t>
            </w:r>
            <w:proofErr w:type="spellEnd"/>
          </w:p>
        </w:tc>
      </w:tr>
      <w:tr w:rsidR="00986A11" w:rsidRPr="00986A11" w14:paraId="13FCC0D7" w14:textId="77777777" w:rsidTr="00C25F46">
        <w:trPr>
          <w:trHeight w:val="432"/>
        </w:trPr>
        <w:tc>
          <w:tcPr>
            <w:tcW w:w="2250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14:paraId="63F92713" w14:textId="77777777" w:rsidR="00C12BAE" w:rsidRPr="00986A11" w:rsidRDefault="00C12BAE" w:rsidP="00C12B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6A11">
              <w:rPr>
                <w:rFonts w:ascii="Arial" w:hAnsi="Arial" w:cs="Arial"/>
                <w:b/>
                <w:bCs/>
                <w:sz w:val="22"/>
                <w:szCs w:val="22"/>
              </w:rPr>
              <w:t>PD-L1</w:t>
            </w:r>
          </w:p>
        </w:tc>
        <w:tc>
          <w:tcPr>
            <w:tcW w:w="144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685CE096" w14:textId="77777777" w:rsidR="00C12BAE" w:rsidRPr="00986A11" w:rsidRDefault="00C12BAE" w:rsidP="00C12B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6A11">
              <w:rPr>
                <w:rFonts w:ascii="Arial" w:hAnsi="Arial" w:cs="Arial"/>
                <w:bCs/>
                <w:sz w:val="22"/>
                <w:szCs w:val="22"/>
              </w:rPr>
              <w:t>Mouse</w:t>
            </w:r>
          </w:p>
        </w:tc>
        <w:tc>
          <w:tcPr>
            <w:tcW w:w="1321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4E20CEC8" w14:textId="77777777" w:rsidR="00C12BAE" w:rsidRPr="00986A11" w:rsidRDefault="00C12BAE" w:rsidP="00C12B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6A11">
              <w:rPr>
                <w:rFonts w:ascii="Arial" w:hAnsi="Arial" w:cs="Arial"/>
                <w:bCs/>
                <w:sz w:val="22"/>
                <w:szCs w:val="22"/>
              </w:rPr>
              <w:t>1/100</w:t>
            </w:r>
          </w:p>
        </w:tc>
        <w:tc>
          <w:tcPr>
            <w:tcW w:w="1559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5BA9A4E6" w14:textId="77777777" w:rsidR="00C12BAE" w:rsidRPr="00986A11" w:rsidRDefault="00C12BAE" w:rsidP="00C12B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6A11">
              <w:rPr>
                <w:rFonts w:ascii="Arial" w:hAnsi="Arial" w:cs="Arial"/>
                <w:bCs/>
                <w:sz w:val="22"/>
                <w:szCs w:val="22"/>
              </w:rPr>
              <w:t>MAB1561</w:t>
            </w:r>
          </w:p>
        </w:tc>
        <w:tc>
          <w:tcPr>
            <w:tcW w:w="2610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1627E805" w14:textId="77777777" w:rsidR="00C12BAE" w:rsidRPr="00986A11" w:rsidRDefault="00C12BAE" w:rsidP="00C12B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6A11">
              <w:rPr>
                <w:rFonts w:ascii="Arial" w:hAnsi="Arial" w:cs="Arial"/>
                <w:bCs/>
                <w:sz w:val="22"/>
                <w:szCs w:val="22"/>
              </w:rPr>
              <w:t>R&amp;D Systems</w:t>
            </w:r>
          </w:p>
        </w:tc>
      </w:tr>
      <w:tr w:rsidR="00986A11" w:rsidRPr="00986A11" w14:paraId="1DA4E501" w14:textId="77777777" w:rsidTr="00C25F46">
        <w:trPr>
          <w:trHeight w:val="432"/>
        </w:trPr>
        <w:tc>
          <w:tcPr>
            <w:tcW w:w="2250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627EB459" w14:textId="77777777" w:rsidR="00C12BAE" w:rsidRPr="00986A11" w:rsidRDefault="00C12BAE" w:rsidP="00C12B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6A11">
              <w:rPr>
                <w:rFonts w:ascii="Arial" w:hAnsi="Arial" w:cs="Arial"/>
                <w:b/>
                <w:bCs/>
                <w:sz w:val="22"/>
                <w:szCs w:val="22"/>
              </w:rPr>
              <w:t>Perforin</w:t>
            </w:r>
          </w:p>
        </w:tc>
        <w:tc>
          <w:tcPr>
            <w:tcW w:w="144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D995AC" w14:textId="77777777" w:rsidR="00C12BAE" w:rsidRPr="00986A11" w:rsidRDefault="00C12BAE" w:rsidP="00C12B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6A11">
              <w:rPr>
                <w:rFonts w:ascii="Arial" w:hAnsi="Arial" w:cs="Arial"/>
                <w:bCs/>
                <w:sz w:val="22"/>
                <w:szCs w:val="22"/>
              </w:rPr>
              <w:t>Mouse</w:t>
            </w:r>
          </w:p>
        </w:tc>
        <w:tc>
          <w:tcPr>
            <w:tcW w:w="1321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34FAB13" w14:textId="77777777" w:rsidR="00C12BAE" w:rsidRPr="00986A11" w:rsidRDefault="00C12BAE" w:rsidP="00C12B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6A11">
              <w:rPr>
                <w:rFonts w:ascii="Arial" w:hAnsi="Arial" w:cs="Arial"/>
                <w:bCs/>
                <w:sz w:val="22"/>
                <w:szCs w:val="22"/>
              </w:rPr>
              <w:t>1/50</w:t>
            </w:r>
          </w:p>
        </w:tc>
        <w:tc>
          <w:tcPr>
            <w:tcW w:w="1559" w:type="dxa"/>
            <w:tcBorders>
              <w:left w:val="single" w:sz="12" w:space="0" w:color="000000"/>
            </w:tcBorders>
            <w:vAlign w:val="center"/>
          </w:tcPr>
          <w:p w14:paraId="2262A53C" w14:textId="77777777" w:rsidR="00C12BAE" w:rsidRPr="00986A11" w:rsidRDefault="00C12BAE" w:rsidP="00C12B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6A11">
              <w:rPr>
                <w:rFonts w:ascii="Arial" w:hAnsi="Arial" w:cs="Arial"/>
                <w:bCs/>
                <w:sz w:val="22"/>
                <w:szCs w:val="22"/>
              </w:rPr>
              <w:t>308106</w:t>
            </w:r>
          </w:p>
        </w:tc>
        <w:tc>
          <w:tcPr>
            <w:tcW w:w="2610" w:type="dxa"/>
            <w:tcBorders>
              <w:left w:val="single" w:sz="12" w:space="0" w:color="000000"/>
            </w:tcBorders>
            <w:vAlign w:val="center"/>
          </w:tcPr>
          <w:p w14:paraId="3D69C485" w14:textId="77777777" w:rsidR="00C12BAE" w:rsidRPr="00986A11" w:rsidRDefault="00C12BAE" w:rsidP="00C12B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86A11">
              <w:rPr>
                <w:rFonts w:ascii="Arial" w:hAnsi="Arial" w:cs="Arial"/>
                <w:bCs/>
                <w:sz w:val="22"/>
                <w:szCs w:val="22"/>
              </w:rPr>
              <w:t>BioLegend</w:t>
            </w:r>
            <w:proofErr w:type="spellEnd"/>
          </w:p>
        </w:tc>
      </w:tr>
      <w:tr w:rsidR="00986A11" w:rsidRPr="00986A11" w14:paraId="6E8C386C" w14:textId="77777777" w:rsidTr="00C25F46">
        <w:trPr>
          <w:trHeight w:val="432"/>
        </w:trPr>
        <w:tc>
          <w:tcPr>
            <w:tcW w:w="2250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14:paraId="59F2242A" w14:textId="77777777" w:rsidR="00C12BAE" w:rsidRPr="00986A11" w:rsidRDefault="00C12BAE" w:rsidP="00C12B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6A11">
              <w:rPr>
                <w:rFonts w:ascii="Arial" w:hAnsi="Arial" w:cs="Arial"/>
                <w:b/>
                <w:bCs/>
                <w:sz w:val="22"/>
                <w:szCs w:val="22"/>
              </w:rPr>
              <w:t>Granzyme B</w:t>
            </w:r>
          </w:p>
        </w:tc>
        <w:tc>
          <w:tcPr>
            <w:tcW w:w="144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39624011" w14:textId="77777777" w:rsidR="00C12BAE" w:rsidRPr="00986A11" w:rsidRDefault="00C12BAE" w:rsidP="00C12B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6A11">
              <w:rPr>
                <w:rFonts w:ascii="Arial" w:hAnsi="Arial" w:cs="Arial"/>
                <w:bCs/>
                <w:sz w:val="22"/>
                <w:szCs w:val="22"/>
              </w:rPr>
              <w:t>Mouse</w:t>
            </w:r>
          </w:p>
        </w:tc>
        <w:tc>
          <w:tcPr>
            <w:tcW w:w="1321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094099BB" w14:textId="77777777" w:rsidR="00C12BAE" w:rsidRPr="00986A11" w:rsidRDefault="00C12BAE" w:rsidP="00C12B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6A11">
              <w:rPr>
                <w:rFonts w:ascii="Arial" w:hAnsi="Arial" w:cs="Arial"/>
                <w:bCs/>
                <w:sz w:val="22"/>
                <w:szCs w:val="22"/>
              </w:rPr>
              <w:t>1/50</w:t>
            </w:r>
          </w:p>
        </w:tc>
        <w:tc>
          <w:tcPr>
            <w:tcW w:w="1559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0E564E56" w14:textId="77777777" w:rsidR="00C12BAE" w:rsidRPr="00986A11" w:rsidRDefault="00C12BAE" w:rsidP="00C12B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6A11">
              <w:rPr>
                <w:rFonts w:ascii="Arial" w:hAnsi="Arial" w:cs="Arial"/>
                <w:bCs/>
                <w:sz w:val="22"/>
                <w:szCs w:val="22"/>
              </w:rPr>
              <w:t>372208</w:t>
            </w:r>
          </w:p>
        </w:tc>
        <w:tc>
          <w:tcPr>
            <w:tcW w:w="2610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200803F3" w14:textId="77777777" w:rsidR="00C12BAE" w:rsidRPr="00986A11" w:rsidRDefault="00C12BAE" w:rsidP="00C12B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86A11">
              <w:rPr>
                <w:rFonts w:ascii="Arial" w:hAnsi="Arial" w:cs="Arial"/>
                <w:bCs/>
                <w:sz w:val="22"/>
                <w:szCs w:val="22"/>
              </w:rPr>
              <w:t>BioLegend</w:t>
            </w:r>
            <w:proofErr w:type="spellEnd"/>
          </w:p>
        </w:tc>
      </w:tr>
      <w:tr w:rsidR="00986A11" w:rsidRPr="00986A11" w14:paraId="2C3F9E08" w14:textId="77777777" w:rsidTr="00C25F46">
        <w:trPr>
          <w:trHeight w:val="432"/>
        </w:trPr>
        <w:tc>
          <w:tcPr>
            <w:tcW w:w="2250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145D7B73" w14:textId="77777777" w:rsidR="00C12BAE" w:rsidRPr="00986A11" w:rsidRDefault="00C12BAE" w:rsidP="00C12B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6A11">
              <w:rPr>
                <w:rFonts w:ascii="Arial" w:hAnsi="Arial" w:cs="Arial"/>
                <w:b/>
                <w:bCs/>
                <w:sz w:val="22"/>
                <w:szCs w:val="22"/>
              </w:rPr>
              <w:t>Laminin</w:t>
            </w:r>
          </w:p>
        </w:tc>
        <w:tc>
          <w:tcPr>
            <w:tcW w:w="144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55BA20" w14:textId="77777777" w:rsidR="00C12BAE" w:rsidRPr="00986A11" w:rsidRDefault="00C12BAE" w:rsidP="00C12B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6A11">
              <w:rPr>
                <w:rFonts w:ascii="Arial" w:hAnsi="Arial" w:cs="Arial"/>
                <w:bCs/>
                <w:sz w:val="22"/>
                <w:szCs w:val="22"/>
              </w:rPr>
              <w:t>Rabbit</w:t>
            </w:r>
          </w:p>
        </w:tc>
        <w:tc>
          <w:tcPr>
            <w:tcW w:w="1321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0D2452D" w14:textId="77777777" w:rsidR="00C12BAE" w:rsidRPr="00986A11" w:rsidRDefault="00C12BAE" w:rsidP="00C12B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6A11">
              <w:rPr>
                <w:rFonts w:ascii="Arial" w:hAnsi="Arial" w:cs="Arial"/>
                <w:bCs/>
                <w:sz w:val="22"/>
                <w:szCs w:val="22"/>
              </w:rPr>
              <w:t>1/50</w:t>
            </w:r>
          </w:p>
        </w:tc>
        <w:tc>
          <w:tcPr>
            <w:tcW w:w="1559" w:type="dxa"/>
            <w:tcBorders>
              <w:left w:val="single" w:sz="12" w:space="0" w:color="000000"/>
            </w:tcBorders>
            <w:vAlign w:val="center"/>
          </w:tcPr>
          <w:p w14:paraId="0DB4AA3D" w14:textId="77777777" w:rsidR="00C12BAE" w:rsidRPr="00986A11" w:rsidRDefault="00C12BAE" w:rsidP="00C12B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6A11">
              <w:rPr>
                <w:rFonts w:ascii="Arial" w:hAnsi="Arial" w:cs="Arial"/>
                <w:sz w:val="22"/>
                <w:szCs w:val="22"/>
              </w:rPr>
              <w:t>PA522901</w:t>
            </w:r>
          </w:p>
        </w:tc>
        <w:tc>
          <w:tcPr>
            <w:tcW w:w="2610" w:type="dxa"/>
            <w:tcBorders>
              <w:left w:val="single" w:sz="12" w:space="0" w:color="000000"/>
            </w:tcBorders>
            <w:vAlign w:val="center"/>
          </w:tcPr>
          <w:p w14:paraId="66F3A64C" w14:textId="77777777" w:rsidR="00C12BAE" w:rsidRPr="00986A11" w:rsidRDefault="00C12BAE" w:rsidP="00C12B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6A11">
              <w:rPr>
                <w:rFonts w:ascii="Arial" w:hAnsi="Arial" w:cs="Arial"/>
                <w:bCs/>
                <w:sz w:val="22"/>
                <w:szCs w:val="22"/>
              </w:rPr>
              <w:t>Thermo Fisher Scientific</w:t>
            </w:r>
          </w:p>
        </w:tc>
      </w:tr>
      <w:tr w:rsidR="00986A11" w:rsidRPr="00986A11" w14:paraId="722E3CC7" w14:textId="77777777" w:rsidTr="00C25F46">
        <w:trPr>
          <w:trHeight w:val="432"/>
        </w:trPr>
        <w:tc>
          <w:tcPr>
            <w:tcW w:w="2250" w:type="dxa"/>
            <w:tcBorders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F9E6C61" w14:textId="77777777" w:rsidR="00C12BAE" w:rsidRPr="00986A11" w:rsidRDefault="00C12BAE" w:rsidP="00C12B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6A11">
              <w:rPr>
                <w:rFonts w:ascii="Arial" w:hAnsi="Arial" w:cs="Arial"/>
                <w:b/>
                <w:bCs/>
                <w:sz w:val="22"/>
                <w:szCs w:val="22"/>
              </w:rPr>
              <w:t>Fibronectin</w:t>
            </w:r>
          </w:p>
        </w:tc>
        <w:tc>
          <w:tcPr>
            <w:tcW w:w="144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BB0860E" w14:textId="77777777" w:rsidR="00C12BAE" w:rsidRPr="00986A11" w:rsidRDefault="00C12BAE" w:rsidP="00C12B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6A11">
              <w:rPr>
                <w:rFonts w:ascii="Arial" w:hAnsi="Arial" w:cs="Arial"/>
                <w:bCs/>
                <w:sz w:val="22"/>
                <w:szCs w:val="22"/>
              </w:rPr>
              <w:t>Mouse</w:t>
            </w:r>
          </w:p>
        </w:tc>
        <w:tc>
          <w:tcPr>
            <w:tcW w:w="1321" w:type="dxa"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E137F21" w14:textId="77777777" w:rsidR="00C12BAE" w:rsidRPr="00986A11" w:rsidRDefault="00C12BAE" w:rsidP="00C12B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6A11">
              <w:rPr>
                <w:rFonts w:ascii="Arial" w:hAnsi="Arial" w:cs="Arial"/>
                <w:bCs/>
                <w:sz w:val="22"/>
                <w:szCs w:val="22"/>
              </w:rPr>
              <w:t>1/50</w:t>
            </w:r>
          </w:p>
        </w:tc>
        <w:tc>
          <w:tcPr>
            <w:tcW w:w="1559" w:type="dxa"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D011019" w14:textId="77777777" w:rsidR="00C12BAE" w:rsidRPr="00986A11" w:rsidRDefault="00C12BAE" w:rsidP="00C12B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6A11">
              <w:rPr>
                <w:rFonts w:ascii="Arial" w:hAnsi="Arial" w:cs="Arial"/>
                <w:sz w:val="22"/>
                <w:szCs w:val="22"/>
              </w:rPr>
              <w:t>IC1918P</w:t>
            </w:r>
          </w:p>
        </w:tc>
        <w:tc>
          <w:tcPr>
            <w:tcW w:w="2610" w:type="dxa"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CD35345" w14:textId="77777777" w:rsidR="00C12BAE" w:rsidRPr="00986A11" w:rsidRDefault="00C12BAE" w:rsidP="00C12B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6A11">
              <w:rPr>
                <w:rFonts w:ascii="Arial" w:hAnsi="Arial" w:cs="Arial"/>
                <w:bCs/>
                <w:sz w:val="22"/>
                <w:szCs w:val="22"/>
              </w:rPr>
              <w:t>R&amp;D Systems</w:t>
            </w:r>
          </w:p>
        </w:tc>
      </w:tr>
      <w:tr w:rsidR="00986A11" w:rsidRPr="00986A11" w14:paraId="7D4875EE" w14:textId="77777777" w:rsidTr="00C25F46">
        <w:trPr>
          <w:trHeight w:val="432"/>
        </w:trPr>
        <w:tc>
          <w:tcPr>
            <w:tcW w:w="2250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72DE9FC4" w14:textId="77777777" w:rsidR="00C12BAE" w:rsidRPr="00986A11" w:rsidRDefault="00C12BAE" w:rsidP="00C12B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6A11">
              <w:rPr>
                <w:rFonts w:ascii="Arial" w:hAnsi="Arial" w:cs="Arial"/>
                <w:b/>
                <w:bCs/>
                <w:sz w:val="22"/>
                <w:szCs w:val="22"/>
              </w:rPr>
              <w:t>Collagen IV</w:t>
            </w:r>
          </w:p>
        </w:tc>
        <w:tc>
          <w:tcPr>
            <w:tcW w:w="144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A41D9C" w14:textId="77777777" w:rsidR="00C12BAE" w:rsidRPr="00986A11" w:rsidRDefault="00C12BAE" w:rsidP="00C12B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6A11">
              <w:rPr>
                <w:rFonts w:ascii="Arial" w:hAnsi="Arial" w:cs="Arial"/>
                <w:bCs/>
                <w:sz w:val="22"/>
                <w:szCs w:val="22"/>
              </w:rPr>
              <w:t>Mouse</w:t>
            </w:r>
          </w:p>
        </w:tc>
        <w:tc>
          <w:tcPr>
            <w:tcW w:w="1321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010C9CD" w14:textId="77777777" w:rsidR="00C12BAE" w:rsidRPr="00986A11" w:rsidRDefault="00C12BAE" w:rsidP="00C12B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6A11">
              <w:rPr>
                <w:rFonts w:ascii="Arial" w:hAnsi="Arial" w:cs="Arial"/>
                <w:bCs/>
                <w:sz w:val="22"/>
                <w:szCs w:val="22"/>
              </w:rPr>
              <w:t>1/50</w:t>
            </w:r>
          </w:p>
        </w:tc>
        <w:tc>
          <w:tcPr>
            <w:tcW w:w="1559" w:type="dxa"/>
            <w:tcBorders>
              <w:left w:val="single" w:sz="12" w:space="0" w:color="000000"/>
            </w:tcBorders>
            <w:vAlign w:val="center"/>
          </w:tcPr>
          <w:p w14:paraId="4F1ABF66" w14:textId="77777777" w:rsidR="00C12BAE" w:rsidRPr="00986A11" w:rsidRDefault="00C12BAE" w:rsidP="00C12B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6A11">
              <w:rPr>
                <w:rFonts w:ascii="Arial" w:hAnsi="Arial" w:cs="Arial"/>
                <w:sz w:val="22"/>
                <w:szCs w:val="22"/>
              </w:rPr>
              <w:t>51-9871-80</w:t>
            </w:r>
          </w:p>
        </w:tc>
        <w:tc>
          <w:tcPr>
            <w:tcW w:w="2610" w:type="dxa"/>
            <w:tcBorders>
              <w:left w:val="single" w:sz="12" w:space="0" w:color="000000"/>
            </w:tcBorders>
            <w:vAlign w:val="center"/>
          </w:tcPr>
          <w:p w14:paraId="502D84B2" w14:textId="77777777" w:rsidR="00C12BAE" w:rsidRPr="00986A11" w:rsidRDefault="00C12BAE" w:rsidP="00C12B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6A11">
              <w:rPr>
                <w:rFonts w:ascii="Arial" w:hAnsi="Arial" w:cs="Arial"/>
                <w:bCs/>
                <w:sz w:val="22"/>
                <w:szCs w:val="22"/>
              </w:rPr>
              <w:t>Thermo Fisher Scientific</w:t>
            </w:r>
          </w:p>
        </w:tc>
      </w:tr>
      <w:tr w:rsidR="00986A11" w:rsidRPr="00986A11" w14:paraId="6F23DCCA" w14:textId="77777777" w:rsidTr="00C25F46">
        <w:trPr>
          <w:trHeight w:val="432"/>
        </w:trPr>
        <w:tc>
          <w:tcPr>
            <w:tcW w:w="2250" w:type="dxa"/>
            <w:tcBorders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FE1206C" w14:textId="77777777" w:rsidR="00C12BAE" w:rsidRPr="00986A11" w:rsidRDefault="00C12BAE" w:rsidP="00C12B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6A11">
              <w:rPr>
                <w:rFonts w:ascii="Arial" w:hAnsi="Arial" w:cs="Arial"/>
                <w:b/>
                <w:bCs/>
                <w:sz w:val="22"/>
                <w:szCs w:val="22"/>
              </w:rPr>
              <w:t>HA Binding Protein</w:t>
            </w:r>
          </w:p>
        </w:tc>
        <w:tc>
          <w:tcPr>
            <w:tcW w:w="144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AA5BDE7" w14:textId="77777777" w:rsidR="00C12BAE" w:rsidRPr="00986A11" w:rsidRDefault="00C12BAE" w:rsidP="00C12B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6A11">
              <w:rPr>
                <w:rFonts w:ascii="Arial" w:hAnsi="Arial" w:cs="Arial"/>
                <w:bCs/>
                <w:sz w:val="22"/>
                <w:szCs w:val="22"/>
              </w:rPr>
              <w:t>Bovine</w:t>
            </w:r>
          </w:p>
        </w:tc>
        <w:tc>
          <w:tcPr>
            <w:tcW w:w="1321" w:type="dxa"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3732BA0" w14:textId="77777777" w:rsidR="00C12BAE" w:rsidRPr="00986A11" w:rsidRDefault="00C12BAE" w:rsidP="00C12B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6A11">
              <w:rPr>
                <w:rFonts w:ascii="Arial" w:hAnsi="Arial" w:cs="Arial"/>
                <w:bCs/>
                <w:sz w:val="22"/>
                <w:szCs w:val="22"/>
              </w:rPr>
              <w:t>1/50</w:t>
            </w:r>
          </w:p>
        </w:tc>
        <w:tc>
          <w:tcPr>
            <w:tcW w:w="1559" w:type="dxa"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45D5166" w14:textId="77777777" w:rsidR="00C12BAE" w:rsidRPr="00986A11" w:rsidRDefault="00C12BAE" w:rsidP="00C12B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6A11">
              <w:rPr>
                <w:rFonts w:ascii="Arial" w:hAnsi="Arial" w:cs="Arial"/>
                <w:sz w:val="22"/>
                <w:szCs w:val="22"/>
              </w:rPr>
              <w:t>385911</w:t>
            </w:r>
          </w:p>
        </w:tc>
        <w:tc>
          <w:tcPr>
            <w:tcW w:w="2610" w:type="dxa"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B087957" w14:textId="77777777" w:rsidR="00C12BAE" w:rsidRPr="00986A11" w:rsidRDefault="00C12BAE" w:rsidP="00C12B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6A11">
              <w:rPr>
                <w:rFonts w:ascii="Arial" w:hAnsi="Arial" w:cs="Arial"/>
                <w:bCs/>
                <w:sz w:val="22"/>
                <w:szCs w:val="22"/>
              </w:rPr>
              <w:t>Millipore Sigma</w:t>
            </w:r>
          </w:p>
        </w:tc>
      </w:tr>
    </w:tbl>
    <w:p w14:paraId="3D5B8C44" w14:textId="41F8B855" w:rsidR="00431941" w:rsidRPr="00986A11" w:rsidRDefault="00431941" w:rsidP="000313F2">
      <w:pPr>
        <w:pStyle w:val="EndNoteBibliography"/>
      </w:pPr>
    </w:p>
    <w:sectPr w:rsidR="00431941" w:rsidRPr="00986A11" w:rsidSect="004A10BE">
      <w:headerReference w:type="first" r:id="rId8"/>
      <w:pgSz w:w="12240" w:h="15840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F8D9CB" w14:textId="77777777" w:rsidR="00290FF4" w:rsidRDefault="00290FF4" w:rsidP="004A10BE">
      <w:r>
        <w:separator/>
      </w:r>
    </w:p>
  </w:endnote>
  <w:endnote w:type="continuationSeparator" w:id="0">
    <w:p w14:paraId="5345E06B" w14:textId="77777777" w:rsidR="00290FF4" w:rsidRDefault="00290FF4" w:rsidP="004A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lissRegular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44CFB" w14:textId="77777777" w:rsidR="00290FF4" w:rsidRDefault="00290FF4" w:rsidP="004A10BE">
      <w:r>
        <w:separator/>
      </w:r>
    </w:p>
  </w:footnote>
  <w:footnote w:type="continuationSeparator" w:id="0">
    <w:p w14:paraId="0DA6BDE5" w14:textId="77777777" w:rsidR="00290FF4" w:rsidRDefault="00290FF4" w:rsidP="004A1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AC5C1" w14:textId="77777777" w:rsidR="00BF7FF5" w:rsidRDefault="00BF7FF5" w:rsidP="004A10BE">
    <w:pPr>
      <w:pStyle w:val="Header"/>
    </w:pPr>
    <w:r>
      <w:tab/>
    </w:r>
  </w:p>
  <w:p w14:paraId="421140B3" w14:textId="77777777" w:rsidR="00BF7FF5" w:rsidRDefault="00BF7FF5" w:rsidP="004A10BE">
    <w:pPr>
      <w:pStyle w:val="Header"/>
    </w:pPr>
  </w:p>
  <w:p w14:paraId="2AEBE6B9" w14:textId="77777777" w:rsidR="00BF7FF5" w:rsidRDefault="00BF7FF5" w:rsidP="004A10BE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8067D"/>
    <w:multiLevelType w:val="hybridMultilevel"/>
    <w:tmpl w:val="419C4C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22p9srf24tpzvkedx0mpeddu2rwsp5e9pdz2&quot;&gt;GBM Chip-Converted&lt;record-ids&gt;&lt;item&gt;59&lt;/item&gt;&lt;item&gt;60&lt;/item&gt;&lt;item&gt;61&lt;/item&gt;&lt;item&gt;62&lt;/item&gt;&lt;item&gt;63&lt;/item&gt;&lt;/record-ids&gt;&lt;/item&gt;&lt;/Libraries&gt;"/>
  </w:docVars>
  <w:rsids>
    <w:rsidRoot w:val="0064261D"/>
    <w:rsid w:val="00001C8A"/>
    <w:rsid w:val="00004C05"/>
    <w:rsid w:val="0000746F"/>
    <w:rsid w:val="000170D9"/>
    <w:rsid w:val="00023672"/>
    <w:rsid w:val="0002495F"/>
    <w:rsid w:val="00027E8F"/>
    <w:rsid w:val="000313F2"/>
    <w:rsid w:val="00032333"/>
    <w:rsid w:val="000347F4"/>
    <w:rsid w:val="0003508F"/>
    <w:rsid w:val="000363E0"/>
    <w:rsid w:val="00037E36"/>
    <w:rsid w:val="00042EE5"/>
    <w:rsid w:val="0004671F"/>
    <w:rsid w:val="00047946"/>
    <w:rsid w:val="00052071"/>
    <w:rsid w:val="00063175"/>
    <w:rsid w:val="000649F2"/>
    <w:rsid w:val="0006788D"/>
    <w:rsid w:val="00071907"/>
    <w:rsid w:val="00072BB7"/>
    <w:rsid w:val="000753A3"/>
    <w:rsid w:val="00076034"/>
    <w:rsid w:val="0008128F"/>
    <w:rsid w:val="00090B95"/>
    <w:rsid w:val="00097A9E"/>
    <w:rsid w:val="000A5095"/>
    <w:rsid w:val="000A63A0"/>
    <w:rsid w:val="000A6E9E"/>
    <w:rsid w:val="000B2F9F"/>
    <w:rsid w:val="000B461E"/>
    <w:rsid w:val="000B576F"/>
    <w:rsid w:val="000C00EC"/>
    <w:rsid w:val="000C58B0"/>
    <w:rsid w:val="000C65DE"/>
    <w:rsid w:val="000E2233"/>
    <w:rsid w:val="000E2EE6"/>
    <w:rsid w:val="000E508A"/>
    <w:rsid w:val="000F02EC"/>
    <w:rsid w:val="001004D5"/>
    <w:rsid w:val="0010131E"/>
    <w:rsid w:val="00101491"/>
    <w:rsid w:val="0010743C"/>
    <w:rsid w:val="00111CE0"/>
    <w:rsid w:val="0011569B"/>
    <w:rsid w:val="0012626E"/>
    <w:rsid w:val="001275FA"/>
    <w:rsid w:val="001332FA"/>
    <w:rsid w:val="00134E7E"/>
    <w:rsid w:val="00135477"/>
    <w:rsid w:val="001365CB"/>
    <w:rsid w:val="00136B77"/>
    <w:rsid w:val="001404FE"/>
    <w:rsid w:val="00141655"/>
    <w:rsid w:val="00145FD2"/>
    <w:rsid w:val="00147770"/>
    <w:rsid w:val="0015370E"/>
    <w:rsid w:val="00167C4C"/>
    <w:rsid w:val="001823A0"/>
    <w:rsid w:val="00183414"/>
    <w:rsid w:val="001849BB"/>
    <w:rsid w:val="00190339"/>
    <w:rsid w:val="00192E53"/>
    <w:rsid w:val="001960E5"/>
    <w:rsid w:val="001A59BC"/>
    <w:rsid w:val="001A603F"/>
    <w:rsid w:val="001A6CE1"/>
    <w:rsid w:val="001B4388"/>
    <w:rsid w:val="001B6630"/>
    <w:rsid w:val="001B6C59"/>
    <w:rsid w:val="001B6D3A"/>
    <w:rsid w:val="001B75A5"/>
    <w:rsid w:val="001C0A24"/>
    <w:rsid w:val="001C1D21"/>
    <w:rsid w:val="001C2048"/>
    <w:rsid w:val="001C2B71"/>
    <w:rsid w:val="001C4591"/>
    <w:rsid w:val="001C46A8"/>
    <w:rsid w:val="001C484F"/>
    <w:rsid w:val="001C530A"/>
    <w:rsid w:val="001C5E8D"/>
    <w:rsid w:val="001C7A97"/>
    <w:rsid w:val="001D393D"/>
    <w:rsid w:val="001D53AE"/>
    <w:rsid w:val="001D64D3"/>
    <w:rsid w:val="001E788B"/>
    <w:rsid w:val="001E7967"/>
    <w:rsid w:val="001F6A87"/>
    <w:rsid w:val="00200325"/>
    <w:rsid w:val="00210A67"/>
    <w:rsid w:val="00213CB5"/>
    <w:rsid w:val="0021594A"/>
    <w:rsid w:val="00221D1D"/>
    <w:rsid w:val="002243CB"/>
    <w:rsid w:val="00231643"/>
    <w:rsid w:val="00236133"/>
    <w:rsid w:val="0023764B"/>
    <w:rsid w:val="00237C5B"/>
    <w:rsid w:val="00240A26"/>
    <w:rsid w:val="00242EFC"/>
    <w:rsid w:val="00246F2E"/>
    <w:rsid w:val="00247B65"/>
    <w:rsid w:val="002544B9"/>
    <w:rsid w:val="002551B3"/>
    <w:rsid w:val="00255E98"/>
    <w:rsid w:val="002573D1"/>
    <w:rsid w:val="00263BEB"/>
    <w:rsid w:val="00280FE0"/>
    <w:rsid w:val="0028515D"/>
    <w:rsid w:val="0028603C"/>
    <w:rsid w:val="00290DAF"/>
    <w:rsid w:val="00290FF4"/>
    <w:rsid w:val="00291224"/>
    <w:rsid w:val="002914F2"/>
    <w:rsid w:val="00294703"/>
    <w:rsid w:val="002A3272"/>
    <w:rsid w:val="002A3325"/>
    <w:rsid w:val="002C16DE"/>
    <w:rsid w:val="002C1E6D"/>
    <w:rsid w:val="002D7118"/>
    <w:rsid w:val="002E79BD"/>
    <w:rsid w:val="002F20FA"/>
    <w:rsid w:val="002F35D0"/>
    <w:rsid w:val="003010DD"/>
    <w:rsid w:val="00302A63"/>
    <w:rsid w:val="00313175"/>
    <w:rsid w:val="00313937"/>
    <w:rsid w:val="00316E58"/>
    <w:rsid w:val="00321220"/>
    <w:rsid w:val="00324067"/>
    <w:rsid w:val="003244F3"/>
    <w:rsid w:val="00326760"/>
    <w:rsid w:val="00327BA1"/>
    <w:rsid w:val="00331A7E"/>
    <w:rsid w:val="0033684B"/>
    <w:rsid w:val="00337C61"/>
    <w:rsid w:val="00337F20"/>
    <w:rsid w:val="00346606"/>
    <w:rsid w:val="0034731C"/>
    <w:rsid w:val="00350C2E"/>
    <w:rsid w:val="00354325"/>
    <w:rsid w:val="00355048"/>
    <w:rsid w:val="00362769"/>
    <w:rsid w:val="00376FB8"/>
    <w:rsid w:val="0038661B"/>
    <w:rsid w:val="003925C9"/>
    <w:rsid w:val="003931A0"/>
    <w:rsid w:val="003A03D3"/>
    <w:rsid w:val="003A2A69"/>
    <w:rsid w:val="003A32C6"/>
    <w:rsid w:val="003A5577"/>
    <w:rsid w:val="003A7001"/>
    <w:rsid w:val="003B10A4"/>
    <w:rsid w:val="003B56C9"/>
    <w:rsid w:val="003B591E"/>
    <w:rsid w:val="003C1BAB"/>
    <w:rsid w:val="003C49B0"/>
    <w:rsid w:val="003C4A72"/>
    <w:rsid w:val="003C4C5E"/>
    <w:rsid w:val="003D1649"/>
    <w:rsid w:val="003E0E0D"/>
    <w:rsid w:val="003E65C4"/>
    <w:rsid w:val="003F0333"/>
    <w:rsid w:val="003F2A72"/>
    <w:rsid w:val="00400BBE"/>
    <w:rsid w:val="0040356F"/>
    <w:rsid w:val="004069E6"/>
    <w:rsid w:val="00415F68"/>
    <w:rsid w:val="00416DDA"/>
    <w:rsid w:val="004207EE"/>
    <w:rsid w:val="00421625"/>
    <w:rsid w:val="00431941"/>
    <w:rsid w:val="004350E9"/>
    <w:rsid w:val="0043620D"/>
    <w:rsid w:val="004430B5"/>
    <w:rsid w:val="00443802"/>
    <w:rsid w:val="00444465"/>
    <w:rsid w:val="00457A03"/>
    <w:rsid w:val="00464A8E"/>
    <w:rsid w:val="0046553E"/>
    <w:rsid w:val="0046567E"/>
    <w:rsid w:val="004736D7"/>
    <w:rsid w:val="00477F46"/>
    <w:rsid w:val="0048191E"/>
    <w:rsid w:val="00486347"/>
    <w:rsid w:val="00493F80"/>
    <w:rsid w:val="00497838"/>
    <w:rsid w:val="004A10BE"/>
    <w:rsid w:val="004A1A5B"/>
    <w:rsid w:val="004A260D"/>
    <w:rsid w:val="004B1827"/>
    <w:rsid w:val="004B4263"/>
    <w:rsid w:val="004B4611"/>
    <w:rsid w:val="004C2571"/>
    <w:rsid w:val="004C4E4E"/>
    <w:rsid w:val="004D429F"/>
    <w:rsid w:val="004E2541"/>
    <w:rsid w:val="004E2A82"/>
    <w:rsid w:val="004E3DCB"/>
    <w:rsid w:val="004E3F52"/>
    <w:rsid w:val="004E6882"/>
    <w:rsid w:val="004E7B7A"/>
    <w:rsid w:val="005020AC"/>
    <w:rsid w:val="00504732"/>
    <w:rsid w:val="0050492D"/>
    <w:rsid w:val="00510022"/>
    <w:rsid w:val="00511363"/>
    <w:rsid w:val="00512982"/>
    <w:rsid w:val="00515F48"/>
    <w:rsid w:val="00516F6B"/>
    <w:rsid w:val="0052486D"/>
    <w:rsid w:val="00527C48"/>
    <w:rsid w:val="00531E4B"/>
    <w:rsid w:val="00532848"/>
    <w:rsid w:val="00532EBB"/>
    <w:rsid w:val="005341F3"/>
    <w:rsid w:val="00540789"/>
    <w:rsid w:val="005408A6"/>
    <w:rsid w:val="00541EB9"/>
    <w:rsid w:val="00542A52"/>
    <w:rsid w:val="00546ED7"/>
    <w:rsid w:val="00552069"/>
    <w:rsid w:val="0055392B"/>
    <w:rsid w:val="00556D38"/>
    <w:rsid w:val="005631F7"/>
    <w:rsid w:val="005650A6"/>
    <w:rsid w:val="00572A83"/>
    <w:rsid w:val="00573EB0"/>
    <w:rsid w:val="005758A1"/>
    <w:rsid w:val="00580AB6"/>
    <w:rsid w:val="00584A64"/>
    <w:rsid w:val="005852A8"/>
    <w:rsid w:val="00590C0D"/>
    <w:rsid w:val="005933F0"/>
    <w:rsid w:val="0059656E"/>
    <w:rsid w:val="00596F52"/>
    <w:rsid w:val="005A59F7"/>
    <w:rsid w:val="005A6A95"/>
    <w:rsid w:val="005A7A16"/>
    <w:rsid w:val="005B4116"/>
    <w:rsid w:val="005B77CF"/>
    <w:rsid w:val="005C2C6D"/>
    <w:rsid w:val="005C3D39"/>
    <w:rsid w:val="005C6412"/>
    <w:rsid w:val="005D27B4"/>
    <w:rsid w:val="005D4B80"/>
    <w:rsid w:val="005D7401"/>
    <w:rsid w:val="005E248B"/>
    <w:rsid w:val="005E2B7D"/>
    <w:rsid w:val="005E42A6"/>
    <w:rsid w:val="005E7210"/>
    <w:rsid w:val="005F0427"/>
    <w:rsid w:val="005F5158"/>
    <w:rsid w:val="00600350"/>
    <w:rsid w:val="006065DC"/>
    <w:rsid w:val="00612EF0"/>
    <w:rsid w:val="00615093"/>
    <w:rsid w:val="00626397"/>
    <w:rsid w:val="00626622"/>
    <w:rsid w:val="00630DDA"/>
    <w:rsid w:val="00633203"/>
    <w:rsid w:val="00637504"/>
    <w:rsid w:val="00637990"/>
    <w:rsid w:val="00641F30"/>
    <w:rsid w:val="0064261D"/>
    <w:rsid w:val="00642D55"/>
    <w:rsid w:val="00643397"/>
    <w:rsid w:val="006450B5"/>
    <w:rsid w:val="0064583A"/>
    <w:rsid w:val="00653128"/>
    <w:rsid w:val="006615AB"/>
    <w:rsid w:val="00662FEA"/>
    <w:rsid w:val="0067577E"/>
    <w:rsid w:val="006759FD"/>
    <w:rsid w:val="00677D3B"/>
    <w:rsid w:val="006812B8"/>
    <w:rsid w:val="00685750"/>
    <w:rsid w:val="00686F27"/>
    <w:rsid w:val="006927BF"/>
    <w:rsid w:val="006962DC"/>
    <w:rsid w:val="006A23EB"/>
    <w:rsid w:val="006A2EB8"/>
    <w:rsid w:val="006A713D"/>
    <w:rsid w:val="006B2606"/>
    <w:rsid w:val="006B722B"/>
    <w:rsid w:val="006B7A13"/>
    <w:rsid w:val="006C7EFE"/>
    <w:rsid w:val="006D17AD"/>
    <w:rsid w:val="006E06BA"/>
    <w:rsid w:val="006E30D9"/>
    <w:rsid w:val="006F64EE"/>
    <w:rsid w:val="006F753E"/>
    <w:rsid w:val="006F7689"/>
    <w:rsid w:val="00701615"/>
    <w:rsid w:val="00702D00"/>
    <w:rsid w:val="00705660"/>
    <w:rsid w:val="00705D7B"/>
    <w:rsid w:val="007071CC"/>
    <w:rsid w:val="007229DB"/>
    <w:rsid w:val="00724041"/>
    <w:rsid w:val="00724421"/>
    <w:rsid w:val="00724CD9"/>
    <w:rsid w:val="00726E30"/>
    <w:rsid w:val="00727C0B"/>
    <w:rsid w:val="00732F23"/>
    <w:rsid w:val="00735075"/>
    <w:rsid w:val="00735C0B"/>
    <w:rsid w:val="007365D4"/>
    <w:rsid w:val="00736848"/>
    <w:rsid w:val="00740FAB"/>
    <w:rsid w:val="007558FE"/>
    <w:rsid w:val="00756D87"/>
    <w:rsid w:val="007634D1"/>
    <w:rsid w:val="00765546"/>
    <w:rsid w:val="007726CC"/>
    <w:rsid w:val="00773BA7"/>
    <w:rsid w:val="0078028D"/>
    <w:rsid w:val="0078157E"/>
    <w:rsid w:val="00782E1A"/>
    <w:rsid w:val="007848B9"/>
    <w:rsid w:val="007863A1"/>
    <w:rsid w:val="00792D34"/>
    <w:rsid w:val="007A0839"/>
    <w:rsid w:val="007A1913"/>
    <w:rsid w:val="007A2DCE"/>
    <w:rsid w:val="007B31D8"/>
    <w:rsid w:val="007B5CE5"/>
    <w:rsid w:val="007B6CFC"/>
    <w:rsid w:val="007C50FF"/>
    <w:rsid w:val="007D3BA8"/>
    <w:rsid w:val="007D78F0"/>
    <w:rsid w:val="007E0564"/>
    <w:rsid w:val="007E3AB9"/>
    <w:rsid w:val="007E6F20"/>
    <w:rsid w:val="008127CB"/>
    <w:rsid w:val="00816078"/>
    <w:rsid w:val="00817BBF"/>
    <w:rsid w:val="00817DDB"/>
    <w:rsid w:val="00821A97"/>
    <w:rsid w:val="00825649"/>
    <w:rsid w:val="00827294"/>
    <w:rsid w:val="00827C10"/>
    <w:rsid w:val="00844698"/>
    <w:rsid w:val="008573F1"/>
    <w:rsid w:val="00862D8A"/>
    <w:rsid w:val="0086399E"/>
    <w:rsid w:val="00867C99"/>
    <w:rsid w:val="008722D4"/>
    <w:rsid w:val="00872EE0"/>
    <w:rsid w:val="00885645"/>
    <w:rsid w:val="0088711F"/>
    <w:rsid w:val="00890F72"/>
    <w:rsid w:val="00891F58"/>
    <w:rsid w:val="008938F7"/>
    <w:rsid w:val="00894AE4"/>
    <w:rsid w:val="00894EF3"/>
    <w:rsid w:val="0089512B"/>
    <w:rsid w:val="00897D10"/>
    <w:rsid w:val="008A0979"/>
    <w:rsid w:val="008A0D2C"/>
    <w:rsid w:val="008A5908"/>
    <w:rsid w:val="008B29DC"/>
    <w:rsid w:val="008B397B"/>
    <w:rsid w:val="008B5FDB"/>
    <w:rsid w:val="008C2596"/>
    <w:rsid w:val="008C6AA2"/>
    <w:rsid w:val="008C7220"/>
    <w:rsid w:val="008D5044"/>
    <w:rsid w:val="008E2AB8"/>
    <w:rsid w:val="008E5180"/>
    <w:rsid w:val="008F0C08"/>
    <w:rsid w:val="008F0C29"/>
    <w:rsid w:val="008F5D38"/>
    <w:rsid w:val="008F7890"/>
    <w:rsid w:val="009079C4"/>
    <w:rsid w:val="00907A01"/>
    <w:rsid w:val="00912492"/>
    <w:rsid w:val="00913695"/>
    <w:rsid w:val="009152E6"/>
    <w:rsid w:val="009160E8"/>
    <w:rsid w:val="00917E1C"/>
    <w:rsid w:val="00931411"/>
    <w:rsid w:val="00936A94"/>
    <w:rsid w:val="00943258"/>
    <w:rsid w:val="00943D39"/>
    <w:rsid w:val="0094768D"/>
    <w:rsid w:val="00954479"/>
    <w:rsid w:val="009608DC"/>
    <w:rsid w:val="0096197B"/>
    <w:rsid w:val="00964F1C"/>
    <w:rsid w:val="0097282B"/>
    <w:rsid w:val="009740CF"/>
    <w:rsid w:val="00974A1B"/>
    <w:rsid w:val="00984774"/>
    <w:rsid w:val="0098613E"/>
    <w:rsid w:val="00986A11"/>
    <w:rsid w:val="00993B2A"/>
    <w:rsid w:val="009A1281"/>
    <w:rsid w:val="009A1CBB"/>
    <w:rsid w:val="009A298A"/>
    <w:rsid w:val="009B0C22"/>
    <w:rsid w:val="009C2E05"/>
    <w:rsid w:val="009C5D49"/>
    <w:rsid w:val="009C6570"/>
    <w:rsid w:val="009D0FFD"/>
    <w:rsid w:val="009D518D"/>
    <w:rsid w:val="009D5C0B"/>
    <w:rsid w:val="009E2AB4"/>
    <w:rsid w:val="009E4158"/>
    <w:rsid w:val="009F1550"/>
    <w:rsid w:val="009F46E4"/>
    <w:rsid w:val="009F78F9"/>
    <w:rsid w:val="00A031D0"/>
    <w:rsid w:val="00A040C9"/>
    <w:rsid w:val="00A043C1"/>
    <w:rsid w:val="00A17484"/>
    <w:rsid w:val="00A20A18"/>
    <w:rsid w:val="00A2458D"/>
    <w:rsid w:val="00A30B08"/>
    <w:rsid w:val="00A32571"/>
    <w:rsid w:val="00A326DB"/>
    <w:rsid w:val="00A36504"/>
    <w:rsid w:val="00A44AE6"/>
    <w:rsid w:val="00A45963"/>
    <w:rsid w:val="00A47191"/>
    <w:rsid w:val="00A54ED9"/>
    <w:rsid w:val="00A5541D"/>
    <w:rsid w:val="00A56435"/>
    <w:rsid w:val="00A63F65"/>
    <w:rsid w:val="00A72780"/>
    <w:rsid w:val="00A73080"/>
    <w:rsid w:val="00A81212"/>
    <w:rsid w:val="00A81FA9"/>
    <w:rsid w:val="00A82E66"/>
    <w:rsid w:val="00A83A2A"/>
    <w:rsid w:val="00A87A86"/>
    <w:rsid w:val="00A941C8"/>
    <w:rsid w:val="00AA0A27"/>
    <w:rsid w:val="00AA51CA"/>
    <w:rsid w:val="00AA7C9D"/>
    <w:rsid w:val="00AB0E6D"/>
    <w:rsid w:val="00AB4ED1"/>
    <w:rsid w:val="00AB7C97"/>
    <w:rsid w:val="00AC46A8"/>
    <w:rsid w:val="00AD03BC"/>
    <w:rsid w:val="00AE4E8A"/>
    <w:rsid w:val="00AF2B8B"/>
    <w:rsid w:val="00AF5451"/>
    <w:rsid w:val="00B01075"/>
    <w:rsid w:val="00B02646"/>
    <w:rsid w:val="00B02A87"/>
    <w:rsid w:val="00B02DCC"/>
    <w:rsid w:val="00B1196B"/>
    <w:rsid w:val="00B203C7"/>
    <w:rsid w:val="00B21871"/>
    <w:rsid w:val="00B25065"/>
    <w:rsid w:val="00B25D06"/>
    <w:rsid w:val="00B3654F"/>
    <w:rsid w:val="00B42E80"/>
    <w:rsid w:val="00B44143"/>
    <w:rsid w:val="00B52BA0"/>
    <w:rsid w:val="00B54544"/>
    <w:rsid w:val="00B5461B"/>
    <w:rsid w:val="00B70E1F"/>
    <w:rsid w:val="00B71F78"/>
    <w:rsid w:val="00B73155"/>
    <w:rsid w:val="00B757EA"/>
    <w:rsid w:val="00B80337"/>
    <w:rsid w:val="00B81CFF"/>
    <w:rsid w:val="00B854ED"/>
    <w:rsid w:val="00B9095C"/>
    <w:rsid w:val="00B90A81"/>
    <w:rsid w:val="00B914D6"/>
    <w:rsid w:val="00BA0AB3"/>
    <w:rsid w:val="00BA2853"/>
    <w:rsid w:val="00BA28A3"/>
    <w:rsid w:val="00BA339D"/>
    <w:rsid w:val="00BA5A70"/>
    <w:rsid w:val="00BB75DF"/>
    <w:rsid w:val="00BC7CEA"/>
    <w:rsid w:val="00BD0BB7"/>
    <w:rsid w:val="00BD0CD9"/>
    <w:rsid w:val="00BD1A7E"/>
    <w:rsid w:val="00BD2321"/>
    <w:rsid w:val="00BD6428"/>
    <w:rsid w:val="00BE1CD5"/>
    <w:rsid w:val="00BE63E7"/>
    <w:rsid w:val="00BE74D7"/>
    <w:rsid w:val="00BF4433"/>
    <w:rsid w:val="00BF4E14"/>
    <w:rsid w:val="00BF560E"/>
    <w:rsid w:val="00BF7FEE"/>
    <w:rsid w:val="00BF7FF5"/>
    <w:rsid w:val="00C016C8"/>
    <w:rsid w:val="00C030AF"/>
    <w:rsid w:val="00C12BAE"/>
    <w:rsid w:val="00C16C0C"/>
    <w:rsid w:val="00C22F6A"/>
    <w:rsid w:val="00C25F46"/>
    <w:rsid w:val="00C26959"/>
    <w:rsid w:val="00C279FB"/>
    <w:rsid w:val="00C31196"/>
    <w:rsid w:val="00C311C5"/>
    <w:rsid w:val="00C33444"/>
    <w:rsid w:val="00C36FCF"/>
    <w:rsid w:val="00C446DE"/>
    <w:rsid w:val="00C47748"/>
    <w:rsid w:val="00C566FA"/>
    <w:rsid w:val="00C6014A"/>
    <w:rsid w:val="00C61F4F"/>
    <w:rsid w:val="00C66C54"/>
    <w:rsid w:val="00C717B8"/>
    <w:rsid w:val="00C72487"/>
    <w:rsid w:val="00C752EB"/>
    <w:rsid w:val="00C76646"/>
    <w:rsid w:val="00C8258C"/>
    <w:rsid w:val="00C84D61"/>
    <w:rsid w:val="00C86988"/>
    <w:rsid w:val="00C90FF5"/>
    <w:rsid w:val="00C917E9"/>
    <w:rsid w:val="00C93245"/>
    <w:rsid w:val="00C95A7F"/>
    <w:rsid w:val="00C96DA3"/>
    <w:rsid w:val="00CA643A"/>
    <w:rsid w:val="00CA6936"/>
    <w:rsid w:val="00CB0164"/>
    <w:rsid w:val="00CB6280"/>
    <w:rsid w:val="00CB6E50"/>
    <w:rsid w:val="00CC1ED7"/>
    <w:rsid w:val="00CD4219"/>
    <w:rsid w:val="00CE3B9E"/>
    <w:rsid w:val="00CE4C9B"/>
    <w:rsid w:val="00CE5038"/>
    <w:rsid w:val="00CE6792"/>
    <w:rsid w:val="00CF0414"/>
    <w:rsid w:val="00CF34C4"/>
    <w:rsid w:val="00CF719F"/>
    <w:rsid w:val="00D01776"/>
    <w:rsid w:val="00D07ABF"/>
    <w:rsid w:val="00D101A2"/>
    <w:rsid w:val="00D1542D"/>
    <w:rsid w:val="00D207E4"/>
    <w:rsid w:val="00D24F64"/>
    <w:rsid w:val="00D260A5"/>
    <w:rsid w:val="00D30861"/>
    <w:rsid w:val="00D30DBD"/>
    <w:rsid w:val="00D31C73"/>
    <w:rsid w:val="00D3323B"/>
    <w:rsid w:val="00D414C3"/>
    <w:rsid w:val="00D536C8"/>
    <w:rsid w:val="00D61765"/>
    <w:rsid w:val="00D633C8"/>
    <w:rsid w:val="00D63D5E"/>
    <w:rsid w:val="00D735A2"/>
    <w:rsid w:val="00D8018C"/>
    <w:rsid w:val="00D81359"/>
    <w:rsid w:val="00D8143B"/>
    <w:rsid w:val="00D870A2"/>
    <w:rsid w:val="00D916E9"/>
    <w:rsid w:val="00D94C25"/>
    <w:rsid w:val="00DA141F"/>
    <w:rsid w:val="00DA300D"/>
    <w:rsid w:val="00DA513B"/>
    <w:rsid w:val="00DA521A"/>
    <w:rsid w:val="00DC0292"/>
    <w:rsid w:val="00DC3D88"/>
    <w:rsid w:val="00DD4D00"/>
    <w:rsid w:val="00DE06B3"/>
    <w:rsid w:val="00DE0BC5"/>
    <w:rsid w:val="00DE145F"/>
    <w:rsid w:val="00DE2B04"/>
    <w:rsid w:val="00DF0240"/>
    <w:rsid w:val="00DF32B1"/>
    <w:rsid w:val="00DF46B5"/>
    <w:rsid w:val="00DF7E5E"/>
    <w:rsid w:val="00E0347B"/>
    <w:rsid w:val="00E03E02"/>
    <w:rsid w:val="00E056A3"/>
    <w:rsid w:val="00E06776"/>
    <w:rsid w:val="00E067D0"/>
    <w:rsid w:val="00E13BDC"/>
    <w:rsid w:val="00E140C2"/>
    <w:rsid w:val="00E142E3"/>
    <w:rsid w:val="00E16B19"/>
    <w:rsid w:val="00E20554"/>
    <w:rsid w:val="00E25047"/>
    <w:rsid w:val="00E25E02"/>
    <w:rsid w:val="00E26024"/>
    <w:rsid w:val="00E3084D"/>
    <w:rsid w:val="00E33721"/>
    <w:rsid w:val="00E37044"/>
    <w:rsid w:val="00E41FE7"/>
    <w:rsid w:val="00E423B5"/>
    <w:rsid w:val="00E43727"/>
    <w:rsid w:val="00E438F4"/>
    <w:rsid w:val="00E4694C"/>
    <w:rsid w:val="00E51283"/>
    <w:rsid w:val="00E517E7"/>
    <w:rsid w:val="00E53BEC"/>
    <w:rsid w:val="00E54801"/>
    <w:rsid w:val="00E603CF"/>
    <w:rsid w:val="00E607EE"/>
    <w:rsid w:val="00E608BA"/>
    <w:rsid w:val="00E609E2"/>
    <w:rsid w:val="00E81A31"/>
    <w:rsid w:val="00E86032"/>
    <w:rsid w:val="00E864E3"/>
    <w:rsid w:val="00E87B4E"/>
    <w:rsid w:val="00E9364A"/>
    <w:rsid w:val="00E9723B"/>
    <w:rsid w:val="00EA16CC"/>
    <w:rsid w:val="00EA3888"/>
    <w:rsid w:val="00EA5602"/>
    <w:rsid w:val="00EA5B05"/>
    <w:rsid w:val="00EA7ABE"/>
    <w:rsid w:val="00EB4C46"/>
    <w:rsid w:val="00EB6E5D"/>
    <w:rsid w:val="00EC1439"/>
    <w:rsid w:val="00EC2F0C"/>
    <w:rsid w:val="00EC59F9"/>
    <w:rsid w:val="00EC7CBF"/>
    <w:rsid w:val="00EC7E2F"/>
    <w:rsid w:val="00ED31C5"/>
    <w:rsid w:val="00ED387A"/>
    <w:rsid w:val="00ED7415"/>
    <w:rsid w:val="00EE4856"/>
    <w:rsid w:val="00EF3441"/>
    <w:rsid w:val="00EF551F"/>
    <w:rsid w:val="00EF7D61"/>
    <w:rsid w:val="00F01D5D"/>
    <w:rsid w:val="00F02AAF"/>
    <w:rsid w:val="00F03577"/>
    <w:rsid w:val="00F04CFC"/>
    <w:rsid w:val="00F065B8"/>
    <w:rsid w:val="00F1394F"/>
    <w:rsid w:val="00F2710F"/>
    <w:rsid w:val="00F30D79"/>
    <w:rsid w:val="00F3593F"/>
    <w:rsid w:val="00F370D4"/>
    <w:rsid w:val="00F41171"/>
    <w:rsid w:val="00F521F2"/>
    <w:rsid w:val="00F54E3F"/>
    <w:rsid w:val="00F65ACC"/>
    <w:rsid w:val="00F67C9B"/>
    <w:rsid w:val="00F72A1C"/>
    <w:rsid w:val="00F749CF"/>
    <w:rsid w:val="00F83E2E"/>
    <w:rsid w:val="00F84669"/>
    <w:rsid w:val="00F9140D"/>
    <w:rsid w:val="00F9448F"/>
    <w:rsid w:val="00F96A55"/>
    <w:rsid w:val="00FA4820"/>
    <w:rsid w:val="00FA65E4"/>
    <w:rsid w:val="00FA7F1E"/>
    <w:rsid w:val="00FB06E8"/>
    <w:rsid w:val="00FB334E"/>
    <w:rsid w:val="00FC19D7"/>
    <w:rsid w:val="00FC25BD"/>
    <w:rsid w:val="00FC3D44"/>
    <w:rsid w:val="00FD23C4"/>
    <w:rsid w:val="00FD49C1"/>
    <w:rsid w:val="00FD5653"/>
    <w:rsid w:val="00FE2DCF"/>
    <w:rsid w:val="00FE2FF7"/>
    <w:rsid w:val="00FE4F4B"/>
    <w:rsid w:val="00FF0D7C"/>
    <w:rsid w:val="00FF1A5A"/>
    <w:rsid w:val="00FF552D"/>
    <w:rsid w:val="00FF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7905D5"/>
  <w15:chartTrackingRefBased/>
  <w15:docId w15:val="{8BC37BCA-996E-45AB-B499-B34776407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DengXi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577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Text">
    <w:name w:val="Base_Text"/>
    <w:rsid w:val="009A3899"/>
    <w:pPr>
      <w:spacing w:before="120"/>
    </w:pPr>
    <w:rPr>
      <w:rFonts w:eastAsia="Times New Roman"/>
      <w:sz w:val="24"/>
      <w:szCs w:val="24"/>
      <w:lang w:eastAsia="en-US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  <w:lang w:eastAsia="en-US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BalloonText">
    <w:name w:val="Balloon Text"/>
    <w:basedOn w:val="Normal"/>
    <w:link w:val="BalloonTextChar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alloonTextChar">
    <w:name w:val="Balloon Text Char"/>
    <w:link w:val="BalloonText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basedOn w:val="bibbase"/>
    <w:rsid w:val="009A3899"/>
    <w:rPr>
      <w:sz w:val="24"/>
    </w:rPr>
  </w:style>
  <w:style w:type="character" w:customStyle="1" w:styleId="bibdeg">
    <w:name w:val="bib_deg"/>
    <w:basedOn w:val="bibbase"/>
    <w:rsid w:val="009A3899"/>
    <w:rPr>
      <w:sz w:val="24"/>
    </w:rPr>
  </w:style>
  <w:style w:type="character" w:customStyle="1" w:styleId="bibdoi">
    <w:name w:val="bib_doi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9A3899"/>
    <w:rPr>
      <w:sz w:val="24"/>
    </w:rPr>
  </w:style>
  <w:style w:type="character" w:customStyle="1" w:styleId="bibnumber">
    <w:name w:val="bib_number"/>
    <w:basedOn w:val="bibbase"/>
    <w:rsid w:val="009A3899"/>
    <w:rPr>
      <w:sz w:val="24"/>
    </w:rPr>
  </w:style>
  <w:style w:type="character" w:customStyle="1" w:styleId="biborganization">
    <w:name w:val="bib_organization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9A3899"/>
    <w:rPr>
      <w:sz w:val="24"/>
    </w:rPr>
  </w:style>
  <w:style w:type="character" w:customStyle="1" w:styleId="bibsuppl">
    <w:name w:val="bib_suppl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9A3899"/>
    <w:rPr>
      <w:sz w:val="24"/>
    </w:rPr>
  </w:style>
  <w:style w:type="character" w:customStyle="1" w:styleId="biburl">
    <w:name w:val="bib_url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9A3899"/>
    <w:rPr>
      <w:sz w:val="24"/>
    </w:rPr>
  </w:style>
  <w:style w:type="character" w:customStyle="1" w:styleId="citeen">
    <w:name w:val="cite_en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CommentReference">
    <w:name w:val="annotation reference"/>
    <w:uiPriority w:val="99"/>
    <w:rsid w:val="009A38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9A3899"/>
    <w:rPr>
      <w:rFonts w:eastAsia="Times New Roman"/>
    </w:rPr>
  </w:style>
  <w:style w:type="character" w:customStyle="1" w:styleId="CommentTextChar">
    <w:name w:val="Comment Text Char"/>
    <w:link w:val="CommentText"/>
    <w:uiPriority w:val="99"/>
    <w:rsid w:val="009A3899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8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389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Emphasis">
    <w:name w:val="Emphasis"/>
    <w:uiPriority w:val="20"/>
    <w:qFormat/>
    <w:rsid w:val="009A3899"/>
    <w:rPr>
      <w:i/>
      <w:iCs/>
    </w:rPr>
  </w:style>
  <w:style w:type="character" w:styleId="EndnoteReference">
    <w:name w:val="endnote reference"/>
    <w:semiHidden/>
    <w:rsid w:val="009A3899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9A3899"/>
    <w:rPr>
      <w:rFonts w:ascii="Cambria" w:eastAsia="Cambria" w:hAnsi="Cambria"/>
    </w:rPr>
  </w:style>
  <w:style w:type="character" w:customStyle="1" w:styleId="EndnoteTextChar">
    <w:name w:val="Endnote Text Char"/>
    <w:link w:val="EndnoteText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basedOn w:val="citebase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FollowedHyperlink">
    <w:name w:val="FollowedHyperlink"/>
    <w:rsid w:val="009A3899"/>
    <w:rPr>
      <w:color w:val="800080"/>
      <w:u w:val="single"/>
    </w:rPr>
  </w:style>
  <w:style w:type="paragraph" w:styleId="Footer">
    <w:name w:val="footer"/>
    <w:basedOn w:val="Normal"/>
    <w:link w:val="FooterChar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link w:val="Footer"/>
    <w:rsid w:val="009A3899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Header">
    <w:name w:val="header"/>
    <w:basedOn w:val="Normal"/>
    <w:link w:val="HeaderChar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link w:val="Header"/>
    <w:rsid w:val="009A3899"/>
    <w:rPr>
      <w:rFonts w:ascii="Times New Roman" w:eastAsia="Times New Roman" w:hAnsi="Times New Roman"/>
      <w:sz w:val="20"/>
      <w:szCs w:val="20"/>
    </w:rPr>
  </w:style>
  <w:style w:type="character" w:styleId="HTMLAcronym">
    <w:name w:val="HTML Acronym"/>
    <w:basedOn w:val="DefaultParagraphFont"/>
    <w:rsid w:val="009A3899"/>
  </w:style>
  <w:style w:type="character" w:styleId="HTMLCite">
    <w:name w:val="HTML Cite"/>
    <w:rsid w:val="009A3899"/>
    <w:rPr>
      <w:i/>
      <w:iCs/>
    </w:rPr>
  </w:style>
  <w:style w:type="character" w:styleId="HTMLCode">
    <w:name w:val="HTML Code"/>
    <w:rsid w:val="009A38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9A3899"/>
    <w:rPr>
      <w:i/>
      <w:iCs/>
    </w:rPr>
  </w:style>
  <w:style w:type="character" w:styleId="HTMLKeyboard">
    <w:name w:val="HTML Keyboard"/>
    <w:rsid w:val="009A38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A3899"/>
    <w:rPr>
      <w:rFonts w:ascii="Consolas" w:eastAsia="Times New Roman" w:hAnsi="Consolas"/>
    </w:rPr>
  </w:style>
  <w:style w:type="character" w:customStyle="1" w:styleId="HTMLPreformattedChar">
    <w:name w:val="HTML Preformatted Char"/>
    <w:link w:val="HTMLPreformatted"/>
    <w:rsid w:val="009A3899"/>
    <w:rPr>
      <w:rFonts w:ascii="Consolas" w:eastAsia="Times New Roman" w:hAnsi="Consolas"/>
      <w:sz w:val="20"/>
      <w:szCs w:val="20"/>
    </w:rPr>
  </w:style>
  <w:style w:type="character" w:styleId="HTMLSample">
    <w:name w:val="HTML Sample"/>
    <w:rsid w:val="009A3899"/>
    <w:rPr>
      <w:rFonts w:ascii="Courier New" w:hAnsi="Courier New" w:cs="Courier New"/>
    </w:rPr>
  </w:style>
  <w:style w:type="character" w:styleId="HTMLTypewriter">
    <w:name w:val="HTML Typewriter"/>
    <w:rsid w:val="009A3899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9A3899"/>
    <w:rPr>
      <w:i/>
      <w:iCs/>
    </w:rPr>
  </w:style>
  <w:style w:type="character" w:styleId="Hyperlink">
    <w:name w:val="Hyperlink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uiPriority w:val="22"/>
    <w:qFormat/>
    <w:rsid w:val="009A3899"/>
    <w:rPr>
      <w:b/>
      <w:bCs/>
    </w:rPr>
  </w:style>
  <w:style w:type="paragraph" w:customStyle="1" w:styleId="SX-Abstract">
    <w:name w:val="SX-Abstract"/>
    <w:basedOn w:val="Normal"/>
    <w:qFormat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Normal"/>
    <w:next w:val="Normal"/>
    <w:qFormat/>
    <w:rsid w:val="009A3899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Normal"/>
    <w:qFormat/>
    <w:rsid w:val="009A3899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Normal"/>
    <w:rsid w:val="009A3899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Normal"/>
    <w:next w:val="Normal"/>
    <w:rsid w:val="009A3899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Normal"/>
    <w:qFormat/>
    <w:rsid w:val="009A3899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Normal"/>
    <w:rsid w:val="009A3899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Normal"/>
    <w:qFormat/>
    <w:rsid w:val="009A3899"/>
    <w:rPr>
      <w:rFonts w:eastAsia="Times New Roman"/>
      <w:szCs w:val="24"/>
    </w:rPr>
  </w:style>
  <w:style w:type="paragraph" w:customStyle="1" w:styleId="SX-Tablelegend">
    <w:name w:val="SX-Tablelegend"/>
    <w:basedOn w:val="Normal"/>
    <w:qFormat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Normal"/>
    <w:qFormat/>
    <w:rsid w:val="009A3899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Normal"/>
    <w:qFormat/>
    <w:rsid w:val="009A3899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Normal"/>
    <w:rsid w:val="009A3899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9A3899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character" w:customStyle="1" w:styleId="custom-cit-author">
    <w:name w:val="custom-cit-author"/>
    <w:basedOn w:val="DefaultParagraphFont"/>
    <w:rsid w:val="00943D39"/>
  </w:style>
  <w:style w:type="character" w:customStyle="1" w:styleId="custom-cit-title">
    <w:name w:val="custom-cit-title"/>
    <w:basedOn w:val="DefaultParagraphFont"/>
    <w:rsid w:val="00943D39"/>
  </w:style>
  <w:style w:type="character" w:customStyle="1" w:styleId="custom-cit-jour-title">
    <w:name w:val="custom-cit-jour-title"/>
    <w:basedOn w:val="DefaultParagraphFont"/>
    <w:rsid w:val="00943D39"/>
  </w:style>
  <w:style w:type="character" w:customStyle="1" w:styleId="custom-cit-volume">
    <w:name w:val="custom-cit-volume"/>
    <w:basedOn w:val="DefaultParagraphFont"/>
    <w:rsid w:val="00943D39"/>
  </w:style>
  <w:style w:type="character" w:customStyle="1" w:styleId="custom-cit-volume-sep">
    <w:name w:val="custom-cit-volume-sep"/>
    <w:basedOn w:val="DefaultParagraphFont"/>
    <w:rsid w:val="00943D39"/>
  </w:style>
  <w:style w:type="character" w:customStyle="1" w:styleId="custom-cit-fpage">
    <w:name w:val="custom-cit-fpage"/>
    <w:basedOn w:val="DefaultParagraphFont"/>
    <w:rsid w:val="00943D39"/>
  </w:style>
  <w:style w:type="character" w:customStyle="1" w:styleId="custom-cit-date">
    <w:name w:val="custom-cit-date"/>
    <w:basedOn w:val="DefaultParagraphFont"/>
    <w:rsid w:val="00943D39"/>
  </w:style>
  <w:style w:type="character" w:customStyle="1" w:styleId="uTASHeadersChar">
    <w:name w:val="uTAS Headers Char"/>
    <w:link w:val="uTASHeaders"/>
    <w:locked/>
    <w:rsid w:val="005631F7"/>
    <w:rPr>
      <w:rFonts w:eastAsia="SimSun"/>
      <w:b/>
      <w:lang w:eastAsia="en-US"/>
    </w:rPr>
  </w:style>
  <w:style w:type="paragraph" w:customStyle="1" w:styleId="uTASHeaders">
    <w:name w:val="uTAS Headers"/>
    <w:basedOn w:val="Normal"/>
    <w:link w:val="uTASHeadersChar"/>
    <w:qFormat/>
    <w:rsid w:val="005631F7"/>
    <w:pPr>
      <w:jc w:val="both"/>
    </w:pPr>
    <w:rPr>
      <w:rFonts w:eastAsia="SimSun"/>
      <w:b/>
    </w:rPr>
  </w:style>
  <w:style w:type="paragraph" w:customStyle="1" w:styleId="EndNoteBibliography">
    <w:name w:val="EndNote Bibliography"/>
    <w:basedOn w:val="Normal"/>
    <w:link w:val="EndNoteBibliographyChar"/>
    <w:rsid w:val="0038661B"/>
    <w:pPr>
      <w:spacing w:after="160"/>
      <w:jc w:val="both"/>
    </w:pPr>
    <w:rPr>
      <w:rFonts w:ascii="Calibri" w:hAnsi="Calibri" w:cs="Calibri"/>
      <w:noProof/>
      <w:sz w:val="22"/>
      <w:szCs w:val="22"/>
      <w:lang w:eastAsia="zh-CN"/>
    </w:rPr>
  </w:style>
  <w:style w:type="character" w:customStyle="1" w:styleId="EndNoteBibliographyChar">
    <w:name w:val="EndNote Bibliography Char"/>
    <w:link w:val="EndNoteBibliography"/>
    <w:rsid w:val="0038661B"/>
    <w:rPr>
      <w:rFonts w:ascii="Calibri" w:hAnsi="Calibri" w:cs="Calibri"/>
      <w:noProof/>
      <w:sz w:val="22"/>
      <w:szCs w:val="22"/>
    </w:rPr>
  </w:style>
  <w:style w:type="character" w:customStyle="1" w:styleId="apple-style-span">
    <w:name w:val="apple-style-span"/>
    <w:uiPriority w:val="99"/>
    <w:rsid w:val="00F54E3F"/>
  </w:style>
  <w:style w:type="paragraph" w:customStyle="1" w:styleId="Default">
    <w:name w:val="Default"/>
    <w:rsid w:val="00D30861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DF7E5E"/>
    <w:rPr>
      <w:lang w:eastAsia="en-US"/>
    </w:rPr>
  </w:style>
  <w:style w:type="paragraph" w:customStyle="1" w:styleId="EndNoteBibliographyTitle">
    <w:name w:val="EndNote Bibliography Title"/>
    <w:basedOn w:val="Normal"/>
    <w:link w:val="EndNoteBibliographyTitle0"/>
    <w:rsid w:val="0006788D"/>
    <w:pPr>
      <w:jc w:val="center"/>
    </w:pPr>
    <w:rPr>
      <w:rFonts w:ascii="Calibri" w:hAnsi="Calibri" w:cs="Calibri"/>
      <w:noProof/>
      <w:sz w:val="22"/>
    </w:rPr>
  </w:style>
  <w:style w:type="character" w:customStyle="1" w:styleId="EndNoteBibliographyTitle0">
    <w:name w:val="EndNote Bibliography Title 字符"/>
    <w:link w:val="EndNoteBibliographyTitle"/>
    <w:rsid w:val="0006788D"/>
    <w:rPr>
      <w:rFonts w:ascii="Calibri" w:hAnsi="Calibri" w:cs="Calibri"/>
      <w:noProof/>
      <w:sz w:val="22"/>
      <w:lang w:eastAsia="en-US"/>
    </w:rPr>
  </w:style>
  <w:style w:type="character" w:customStyle="1" w:styleId="1">
    <w:name w:val="未处理的提及1"/>
    <w:uiPriority w:val="99"/>
    <w:semiHidden/>
    <w:unhideWhenUsed/>
    <w:rsid w:val="0006788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07A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BED11-9E57-46F6-842B-CB4BE5AE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ce Manuscript Template</vt:lpstr>
    </vt:vector>
  </TitlesOfParts>
  <Company>Microsoft</Company>
  <LinksUpToDate>false</LinksUpToDate>
  <CharactersWithSpaces>1969</CharactersWithSpaces>
  <SharedDoc>false</SharedDoc>
  <HLinks>
    <vt:vector size="6" baseType="variant">
      <vt:variant>
        <vt:i4>419431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Manuscript Template</dc:title>
  <dc:subject/>
  <dc:creator>Xin</dc:creator>
  <cp:keywords/>
  <dc:description/>
  <cp:lastModifiedBy>eLife Sciences</cp:lastModifiedBy>
  <cp:revision>2</cp:revision>
  <cp:lastPrinted>2020-03-15T20:46:00Z</cp:lastPrinted>
  <dcterms:created xsi:type="dcterms:W3CDTF">2020-08-17T17:36:00Z</dcterms:created>
  <dcterms:modified xsi:type="dcterms:W3CDTF">2020-08-17T17:36:00Z</dcterms:modified>
</cp:coreProperties>
</file>